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588" w:rsidRDefault="009D434C" w:rsidP="003A5A24">
      <w:pPr>
        <w:jc w:val="center"/>
        <w:rPr>
          <w:rFonts w:ascii="Bookman Old Style" w:hAnsi="Bookman Old Style"/>
          <w:b/>
          <w:sz w:val="40"/>
        </w:rPr>
      </w:pPr>
      <w:r>
        <w:rPr>
          <w:rFonts w:ascii="Bookman Old Style" w:hAnsi="Bookman Old Style"/>
          <w:b/>
          <w:noProof/>
          <w:sz w:val="40"/>
        </w:rPr>
        <w:drawing>
          <wp:inline distT="0" distB="0" distL="0" distR="0" wp14:anchorId="2A0AF1C6" wp14:editId="00EA080F">
            <wp:extent cx="1476375" cy="6414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lor Vertical Rollins Logo 65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8947" cy="642556"/>
                    </a:xfrm>
                    <a:prstGeom prst="rect">
                      <a:avLst/>
                    </a:prstGeom>
                  </pic:spPr>
                </pic:pic>
              </a:graphicData>
            </a:graphic>
          </wp:inline>
        </w:drawing>
      </w:r>
      <w:r w:rsidR="002B402A">
        <w:rPr>
          <w:rFonts w:ascii="Bookman Old Style" w:hAnsi="Bookman Old Style"/>
          <w:b/>
          <w:noProof/>
          <w:sz w:val="40"/>
        </w:rPr>
        <mc:AlternateContent>
          <mc:Choice Requires="wps">
            <w:drawing>
              <wp:anchor distT="0" distB="0" distL="114300" distR="114300" simplePos="0" relativeHeight="251656192" behindDoc="0" locked="0" layoutInCell="0" allowOverlap="1" wp14:anchorId="2D43D3BC" wp14:editId="1E1E9430">
                <wp:simplePos x="0" y="0"/>
                <wp:positionH relativeFrom="column">
                  <wp:posOffset>0</wp:posOffset>
                </wp:positionH>
                <wp:positionV relativeFrom="page">
                  <wp:posOffset>1280160</wp:posOffset>
                </wp:positionV>
                <wp:extent cx="6309360"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3CD2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0.8pt" to="496.8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a4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Q2d64woIqNTWhtroSb2ajabfHVK6aona88jw7WwgLQsZybuUsHEG8Hf9F80ghhy8jm06&#10;NbYLkNAAdIpqnO9q8JNHFA6n43Q+n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" o:allowincell="f">
                <w10:wrap type="topAndBottom" anchory="page"/>
              </v:line>
            </w:pict>
          </mc:Fallback>
        </mc:AlternateContent>
      </w:r>
    </w:p>
    <w:p w:rsidR="009F7601" w:rsidRDefault="009F7601" w:rsidP="005F1588">
      <w:pPr>
        <w:jc w:val="center"/>
        <w:rPr>
          <w:rFonts w:ascii="Bookman Old Style" w:hAnsi="Bookman Old Style"/>
          <w:b/>
          <w:sz w:val="40"/>
        </w:rPr>
      </w:pPr>
    </w:p>
    <w:p w:rsidR="00E85536" w:rsidRDefault="005F1588" w:rsidP="005F1588">
      <w:pPr>
        <w:jc w:val="center"/>
        <w:rPr>
          <w:rFonts w:ascii="Bookman Old Style" w:hAnsi="Bookman Old Style"/>
          <w:b/>
          <w:sz w:val="40"/>
        </w:rPr>
      </w:pPr>
      <w:r>
        <w:rPr>
          <w:rFonts w:ascii="Bookman Old Style" w:hAnsi="Bookman Old Style"/>
          <w:b/>
          <w:sz w:val="40"/>
        </w:rPr>
        <w:t xml:space="preserve">Community Engagement “CE” </w:t>
      </w:r>
      <w:r w:rsidR="00E85536">
        <w:rPr>
          <w:rFonts w:ascii="Bookman Old Style" w:hAnsi="Bookman Old Style"/>
          <w:b/>
          <w:sz w:val="40"/>
        </w:rPr>
        <w:t xml:space="preserve">COURSE </w:t>
      </w:r>
      <w:r>
        <w:rPr>
          <w:rFonts w:ascii="Bookman Old Style" w:hAnsi="Bookman Old Style"/>
          <w:b/>
          <w:sz w:val="40"/>
        </w:rPr>
        <w:t xml:space="preserve">DESIGNATION </w:t>
      </w:r>
      <w:r w:rsidR="00E85536">
        <w:rPr>
          <w:rFonts w:ascii="Bookman Old Style" w:hAnsi="Bookman Old Style"/>
          <w:b/>
          <w:sz w:val="40"/>
        </w:rPr>
        <w:t>FORM</w:t>
      </w:r>
    </w:p>
    <w:p w:rsidR="00E85536" w:rsidRDefault="00E85536">
      <w:pPr>
        <w:pStyle w:val="Heading3"/>
        <w:rPr>
          <w:b/>
        </w:rPr>
      </w:pPr>
    </w:p>
    <w:p w:rsidR="00E85536" w:rsidRDefault="002B402A">
      <w:pPr>
        <w:rPr>
          <w:color w:val="FF0000"/>
        </w:rPr>
      </w:pPr>
      <w:r>
        <w:rPr>
          <w:rFonts w:ascii="Bookman Old Style" w:hAnsi="Bookman Old Style"/>
          <w:b/>
          <w:noProof/>
          <w:sz w:val="40"/>
        </w:rPr>
        <mc:AlternateContent>
          <mc:Choice Requires="wps">
            <w:drawing>
              <wp:anchor distT="0" distB="0" distL="114300" distR="114300" simplePos="0" relativeHeight="251655168" behindDoc="0" locked="0" layoutInCell="0" allowOverlap="1" wp14:anchorId="1627BFF5" wp14:editId="0DFBD2EA">
                <wp:simplePos x="0" y="0"/>
                <wp:positionH relativeFrom="column">
                  <wp:posOffset>0</wp:posOffset>
                </wp:positionH>
                <wp:positionV relativeFrom="paragraph">
                  <wp:posOffset>62865</wp:posOffset>
                </wp:positionV>
                <wp:extent cx="6309360" cy="0"/>
                <wp:effectExtent l="0" t="0" r="0"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305C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5pt" to="496.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x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" o:allowincell="f">
                <w10:wrap type="topAndBottom"/>
              </v:line>
            </w:pict>
          </mc:Fallback>
        </mc:AlternateContent>
      </w:r>
    </w:p>
    <w:p w:rsidR="0065281A" w:rsidRPr="000B03CD" w:rsidRDefault="0065281A" w:rsidP="0065281A">
      <w:pPr>
        <w:pStyle w:val="BodyText"/>
        <w:jc w:val="center"/>
        <w:rPr>
          <w:b/>
          <w:color w:val="0033CC"/>
          <w:sz w:val="20"/>
        </w:rPr>
      </w:pPr>
      <w:r w:rsidRPr="000B03CD">
        <w:rPr>
          <w:b/>
          <w:color w:val="0033CC"/>
          <w:sz w:val="20"/>
        </w:rPr>
        <w:t>SUBMISSION DEADLINES:</w:t>
      </w:r>
    </w:p>
    <w:p w:rsidR="005A10F5" w:rsidRPr="000B03CD" w:rsidRDefault="0065281A" w:rsidP="005A10F5">
      <w:pPr>
        <w:pStyle w:val="BodyText"/>
        <w:jc w:val="center"/>
        <w:rPr>
          <w:b/>
          <w:i/>
          <w:sz w:val="20"/>
        </w:rPr>
      </w:pPr>
      <w:r w:rsidRPr="000B03CD">
        <w:rPr>
          <w:b/>
          <w:i/>
          <w:sz w:val="20"/>
        </w:rPr>
        <w:t>Course</w:t>
      </w:r>
      <w:r w:rsidR="005F1588" w:rsidRPr="000B03CD">
        <w:rPr>
          <w:b/>
          <w:i/>
          <w:sz w:val="20"/>
        </w:rPr>
        <w:t xml:space="preserve">s to be offered </w:t>
      </w:r>
      <w:r w:rsidR="00A21DCA">
        <w:rPr>
          <w:b/>
          <w:i/>
          <w:sz w:val="20"/>
        </w:rPr>
        <w:t>Fall</w:t>
      </w:r>
      <w:bookmarkStart w:id="0" w:name="_GoBack"/>
      <w:bookmarkEnd w:id="0"/>
      <w:r w:rsidR="00FD7585">
        <w:rPr>
          <w:b/>
          <w:i/>
          <w:sz w:val="20"/>
        </w:rPr>
        <w:t xml:space="preserve"> ‘20</w:t>
      </w:r>
      <w:r w:rsidR="00CF3811" w:rsidRPr="000B03CD">
        <w:rPr>
          <w:b/>
          <w:i/>
          <w:sz w:val="20"/>
        </w:rPr>
        <w:t xml:space="preserve"> Term</w:t>
      </w:r>
      <w:r w:rsidR="00663A03" w:rsidRPr="000B03CD">
        <w:rPr>
          <w:b/>
          <w:i/>
          <w:sz w:val="20"/>
        </w:rPr>
        <w:t xml:space="preserve"> </w:t>
      </w:r>
      <w:r w:rsidR="00526D51" w:rsidRPr="000B03CD">
        <w:rPr>
          <w:b/>
          <w:i/>
          <w:sz w:val="20"/>
        </w:rPr>
        <w:t>-</w:t>
      </w:r>
      <w:r w:rsidR="005F1588" w:rsidRPr="000B03CD">
        <w:rPr>
          <w:b/>
          <w:i/>
          <w:sz w:val="20"/>
        </w:rPr>
        <w:t xml:space="preserve"> </w:t>
      </w:r>
      <w:r w:rsidR="00526D51" w:rsidRPr="000B03CD">
        <w:rPr>
          <w:b/>
          <w:i/>
          <w:sz w:val="20"/>
        </w:rPr>
        <w:t>Deadline is</w:t>
      </w:r>
      <w:r w:rsidR="00311C93" w:rsidRPr="000B03CD">
        <w:rPr>
          <w:b/>
          <w:i/>
          <w:sz w:val="20"/>
        </w:rPr>
        <w:t xml:space="preserve"> </w:t>
      </w:r>
      <w:r w:rsidR="00755A49">
        <w:rPr>
          <w:b/>
          <w:i/>
          <w:sz w:val="20"/>
          <w:highlight w:val="yellow"/>
        </w:rPr>
        <w:t xml:space="preserve">February </w:t>
      </w:r>
      <w:r w:rsidR="00FD7585">
        <w:rPr>
          <w:b/>
          <w:i/>
          <w:sz w:val="20"/>
          <w:highlight w:val="yellow"/>
        </w:rPr>
        <w:t>19</w:t>
      </w:r>
      <w:r w:rsidR="005A68AC">
        <w:rPr>
          <w:b/>
          <w:i/>
          <w:sz w:val="20"/>
          <w:highlight w:val="yellow"/>
        </w:rPr>
        <w:t>, 20</w:t>
      </w:r>
      <w:r w:rsidR="00FD7585">
        <w:rPr>
          <w:b/>
          <w:i/>
          <w:sz w:val="20"/>
          <w:highlight w:val="yellow"/>
        </w:rPr>
        <w:t>20</w:t>
      </w:r>
      <w:r w:rsidR="005A10F5" w:rsidRPr="00945B9A">
        <w:rPr>
          <w:b/>
          <w:i/>
          <w:sz w:val="20"/>
          <w:highlight w:val="yellow"/>
        </w:rPr>
        <w:t>.</w:t>
      </w:r>
    </w:p>
    <w:p w:rsidR="00134245" w:rsidRDefault="0065281A" w:rsidP="005A10F5">
      <w:pPr>
        <w:pStyle w:val="BodyText"/>
        <w:jc w:val="center"/>
        <w:rPr>
          <w:b/>
          <w:i/>
          <w:sz w:val="20"/>
        </w:rPr>
      </w:pPr>
      <w:r w:rsidRPr="000B03CD">
        <w:rPr>
          <w:sz w:val="20"/>
        </w:rPr>
        <w:t>To e</w:t>
      </w:r>
      <w:r w:rsidR="00D00260" w:rsidRPr="000B03CD">
        <w:rPr>
          <w:sz w:val="20"/>
        </w:rPr>
        <w:t xml:space="preserve">nsure timely review by the </w:t>
      </w:r>
      <w:r w:rsidR="005F1588" w:rsidRPr="000B03CD">
        <w:rPr>
          <w:sz w:val="20"/>
        </w:rPr>
        <w:t xml:space="preserve">CE Course Designation </w:t>
      </w:r>
      <w:r w:rsidR="00D00260" w:rsidRPr="000B03CD">
        <w:rPr>
          <w:sz w:val="20"/>
        </w:rPr>
        <w:t>Approval C</w:t>
      </w:r>
      <w:r w:rsidRPr="000B03CD">
        <w:rPr>
          <w:sz w:val="20"/>
        </w:rPr>
        <w:t>ommittee and placement in appropriate class schedule(s)</w:t>
      </w:r>
      <w:r w:rsidR="005735A0" w:rsidRPr="000B03CD">
        <w:rPr>
          <w:sz w:val="20"/>
        </w:rPr>
        <w:t xml:space="preserve"> </w:t>
      </w:r>
      <w:r w:rsidR="009B65FB" w:rsidRPr="000B03CD">
        <w:rPr>
          <w:sz w:val="20"/>
        </w:rPr>
        <w:t xml:space="preserve">all </w:t>
      </w:r>
      <w:r w:rsidR="008D37EF" w:rsidRPr="000B03CD">
        <w:rPr>
          <w:sz w:val="20"/>
        </w:rPr>
        <w:t xml:space="preserve">proposals must be submitted </w:t>
      </w:r>
      <w:r w:rsidRPr="000B03CD">
        <w:rPr>
          <w:sz w:val="20"/>
        </w:rPr>
        <w:t>to the</w:t>
      </w:r>
      <w:r w:rsidR="00B5209A" w:rsidRPr="000B03CD">
        <w:rPr>
          <w:sz w:val="20"/>
        </w:rPr>
        <w:t xml:space="preserve"> CE course Designation Approval Committee by the dates shown above</w:t>
      </w:r>
      <w:r w:rsidRPr="000B03CD">
        <w:rPr>
          <w:sz w:val="20"/>
        </w:rPr>
        <w:t>.</w:t>
      </w:r>
      <w:r w:rsidRPr="000B03CD">
        <w:rPr>
          <w:b/>
          <w:i/>
          <w:sz w:val="20"/>
        </w:rPr>
        <w:t xml:space="preserve"> </w:t>
      </w:r>
      <w:r w:rsidR="008D37EF" w:rsidRPr="000B03CD">
        <w:rPr>
          <w:b/>
          <w:i/>
          <w:sz w:val="20"/>
        </w:rPr>
        <w:t xml:space="preserve">PLEASE SAVE THIS FORM AND E-MAIL ALL MATERIALS </w:t>
      </w:r>
      <w:r w:rsidR="00DC4E4D" w:rsidRPr="000B03CD">
        <w:rPr>
          <w:b/>
          <w:i/>
          <w:sz w:val="20"/>
        </w:rPr>
        <w:t>TO</w:t>
      </w:r>
      <w:r w:rsidR="008D37EF" w:rsidRPr="000B03CD">
        <w:rPr>
          <w:b/>
          <w:i/>
          <w:sz w:val="20"/>
        </w:rPr>
        <w:t xml:space="preserve"> </w:t>
      </w:r>
      <w:hyperlink r:id="rId7" w:history="1">
        <w:r w:rsidR="00134245" w:rsidRPr="001E5CCF">
          <w:rPr>
            <w:rStyle w:val="Hyperlink"/>
            <w:b/>
            <w:i/>
            <w:sz w:val="20"/>
          </w:rPr>
          <w:t>Mhein@ROLLINS.EDU</w:t>
        </w:r>
      </w:hyperlink>
      <w:r w:rsidR="00134245">
        <w:rPr>
          <w:b/>
          <w:i/>
          <w:sz w:val="20"/>
        </w:rPr>
        <w:t xml:space="preserve">. </w:t>
      </w:r>
    </w:p>
    <w:p w:rsidR="0065281A" w:rsidRPr="000B03CD" w:rsidRDefault="00134245" w:rsidP="005A10F5">
      <w:pPr>
        <w:pStyle w:val="BodyText"/>
        <w:jc w:val="center"/>
        <w:rPr>
          <w:sz w:val="20"/>
        </w:rPr>
      </w:pPr>
      <w:r w:rsidRPr="00134245">
        <w:rPr>
          <w:b/>
          <w:i/>
          <w:sz w:val="20"/>
          <w:highlight w:val="yellow"/>
        </w:rPr>
        <w:t>Please also include a rough draft of your syllabus and solidified or potential community partners with contact information</w:t>
      </w:r>
    </w:p>
    <w:p w:rsidR="002F49A6" w:rsidRDefault="00526D51" w:rsidP="00526D51">
      <w:pPr>
        <w:pStyle w:val="BodyText"/>
        <w:tabs>
          <w:tab w:val="left" w:pos="6150"/>
        </w:tabs>
        <w:jc w:val="both"/>
      </w:pPr>
      <w:r>
        <w:tab/>
      </w:r>
    </w:p>
    <w:p w:rsidR="00E85536" w:rsidRDefault="002B402A">
      <w:r>
        <w:rPr>
          <w:b/>
          <w:noProof/>
        </w:rPr>
        <mc:AlternateContent>
          <mc:Choice Requires="wps">
            <w:drawing>
              <wp:anchor distT="0" distB="0" distL="114300" distR="114300" simplePos="0" relativeHeight="251657216" behindDoc="0" locked="0" layoutInCell="0" allowOverlap="1" wp14:anchorId="10D71FFC" wp14:editId="27F2AE86">
                <wp:simplePos x="0" y="0"/>
                <wp:positionH relativeFrom="column">
                  <wp:posOffset>640080</wp:posOffset>
                </wp:positionH>
                <wp:positionV relativeFrom="paragraph">
                  <wp:posOffset>134620</wp:posOffset>
                </wp:positionV>
                <wp:extent cx="2468880" cy="0"/>
                <wp:effectExtent l="0" t="0" r="0" b="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6CED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0.6pt" to="244.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5Eg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" o:allowincell="f">
                <w10:wrap type="topAndBottom"/>
              </v:line>
            </w:pict>
          </mc:Fallback>
        </mc:AlternateContent>
      </w:r>
      <w:r>
        <w:rPr>
          <w:b/>
          <w:noProof/>
        </w:rPr>
        <mc:AlternateContent>
          <mc:Choice Requires="wps">
            <w:drawing>
              <wp:anchor distT="0" distB="0" distL="114300" distR="114300" simplePos="0" relativeHeight="251658240" behindDoc="0" locked="0" layoutInCell="0" allowOverlap="1" wp14:anchorId="241E0DB4" wp14:editId="30008B5F">
                <wp:simplePos x="0" y="0"/>
                <wp:positionH relativeFrom="column">
                  <wp:posOffset>3749040</wp:posOffset>
                </wp:positionH>
                <wp:positionV relativeFrom="paragraph">
                  <wp:posOffset>134620</wp:posOffset>
                </wp:positionV>
                <wp:extent cx="2743200" cy="0"/>
                <wp:effectExtent l="0" t="0" r="0" b="0"/>
                <wp:wrapTopAndBottom/>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0D2E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10.6pt" to="51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I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m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" o:allowincell="f">
                <w10:wrap type="topAndBottom"/>
              </v:line>
            </w:pict>
          </mc:Fallback>
        </mc:AlternateContent>
      </w:r>
      <w:r w:rsidR="00E85536">
        <w:rPr>
          <w:b/>
        </w:rPr>
        <w:t>Department</w:t>
      </w:r>
      <w:r w:rsidR="00E85536">
        <w:t xml:space="preserve">: </w:t>
      </w:r>
      <w:r w:rsidR="00E85536">
        <w:tab/>
      </w:r>
      <w:r w:rsidR="00E85536">
        <w:tab/>
      </w:r>
      <w:r w:rsidR="00E85536">
        <w:tab/>
      </w:r>
      <w:r w:rsidR="00E85536">
        <w:tab/>
      </w:r>
      <w:r w:rsidR="00E85536">
        <w:tab/>
      </w:r>
      <w:r w:rsidR="00E85536">
        <w:tab/>
      </w:r>
      <w:r w:rsidR="00E85536">
        <w:rPr>
          <w:b/>
        </w:rPr>
        <w:t>Instructor:</w:t>
      </w:r>
    </w:p>
    <w:p w:rsidR="00E85536" w:rsidRDefault="00E85536"/>
    <w:p w:rsidR="00E85536" w:rsidRDefault="00E85536">
      <w:pPr>
        <w:pStyle w:val="BodyText2"/>
      </w:pPr>
      <w:r>
        <w:t>Catalogue Title:</w:t>
      </w:r>
    </w:p>
    <w:p w:rsidR="00E85536" w:rsidRDefault="002B402A">
      <w:r>
        <w:rPr>
          <w:noProof/>
        </w:rPr>
        <mc:AlternateContent>
          <mc:Choice Requires="wps">
            <w:drawing>
              <wp:anchor distT="0" distB="0" distL="114300" distR="114300" simplePos="0" relativeHeight="251659264" behindDoc="0" locked="0" layoutInCell="0" allowOverlap="1" wp14:anchorId="1FEF7698" wp14:editId="40A57475">
                <wp:simplePos x="0" y="0"/>
                <wp:positionH relativeFrom="column">
                  <wp:posOffset>914400</wp:posOffset>
                </wp:positionH>
                <wp:positionV relativeFrom="paragraph">
                  <wp:posOffset>7620</wp:posOffset>
                </wp:positionV>
                <wp:extent cx="5577840" cy="0"/>
                <wp:effectExtent l="0" t="0" r="0" b="0"/>
                <wp:wrapTopAndBottom/>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0E98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pt" to="51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lJ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" o:allowincell="f">
                <w10:wrap type="topAndBottom"/>
              </v:line>
            </w:pict>
          </mc:Fallback>
        </mc:AlternateContent>
      </w:r>
    </w:p>
    <w:p w:rsidR="00E85536" w:rsidRDefault="00E85536">
      <w:pPr>
        <w:rPr>
          <w:b/>
          <w:sz w:val="16"/>
        </w:rPr>
      </w:pPr>
    </w:p>
    <w:p w:rsidR="00E85536" w:rsidRDefault="00E85536"/>
    <w:p w:rsidR="00E85536" w:rsidRDefault="00E85536">
      <w:r>
        <w:rPr>
          <w:b/>
        </w:rPr>
        <w:t>Course Credit: (circle)</w:t>
      </w:r>
      <w:r>
        <w:t xml:space="preserve">  1  2  3  4  5  6  Semester Hours  </w:t>
      </w:r>
      <w:r>
        <w:tab/>
      </w:r>
      <w:r>
        <w:rPr>
          <w:b/>
        </w:rPr>
        <w:t xml:space="preserve">Total Contact </w:t>
      </w:r>
      <w:r w:rsidRPr="00F73401">
        <w:rPr>
          <w:b/>
          <w:u w:val="single"/>
        </w:rPr>
        <w:t>Minutes</w:t>
      </w:r>
      <w:r w:rsidRPr="00F73401">
        <w:rPr>
          <w:b/>
        </w:rPr>
        <w:t xml:space="preserve"> </w:t>
      </w:r>
      <w:r>
        <w:rPr>
          <w:b/>
        </w:rPr>
        <w:t>Per week</w:t>
      </w:r>
      <w:r>
        <w:t>:_______(excluding breaks).</w:t>
      </w:r>
    </w:p>
    <w:p w:rsidR="00C80641" w:rsidRDefault="00C80641">
      <w:pPr>
        <w:rPr>
          <w:b/>
        </w:rPr>
      </w:pPr>
    </w:p>
    <w:p w:rsidR="00123FE9" w:rsidRPr="00C80641" w:rsidRDefault="002B402A">
      <w:pPr>
        <w:rPr>
          <w:u w:val="single"/>
        </w:rPr>
      </w:pPr>
      <w:r>
        <w:rPr>
          <w:noProof/>
          <w:u w:val="single"/>
        </w:rPr>
        <mc:AlternateContent>
          <mc:Choice Requires="wps">
            <w:drawing>
              <wp:anchor distT="0" distB="0" distL="114300" distR="114300" simplePos="0" relativeHeight="251660288" behindDoc="0" locked="0" layoutInCell="0" allowOverlap="1" wp14:anchorId="2671766C" wp14:editId="69D8DB28">
                <wp:simplePos x="0" y="0"/>
                <wp:positionH relativeFrom="column">
                  <wp:posOffset>1188720</wp:posOffset>
                </wp:positionH>
                <wp:positionV relativeFrom="paragraph">
                  <wp:posOffset>10160</wp:posOffset>
                </wp:positionV>
                <wp:extent cx="5303520" cy="0"/>
                <wp:effectExtent l="0" t="0" r="0" b="0"/>
                <wp:wrapTopAndBottom/>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EC4EF"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8pt" to="511.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ry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L0JneuAICKrWzoTZ6Vi/mWdPvDildtUQdeGT4ejGQloWM5E1K2DgD+Pv+s2YQQ45exzad&#10;G9sFSGgAOkc1Lnc1+NkjCoezSTqZ5S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" o:allowincell="f">
                <w10:wrap type="topAndBottom"/>
              </v:line>
            </w:pict>
          </mc:Fallback>
        </mc:AlternateContent>
      </w:r>
    </w:p>
    <w:p w:rsidR="00A716DD" w:rsidRPr="00A716DD" w:rsidRDefault="00A716DD" w:rsidP="00A716DD">
      <w:pPr>
        <w:pBdr>
          <w:top w:val="single" w:sz="4" w:space="1" w:color="auto"/>
          <w:left w:val="single" w:sz="4" w:space="4" w:color="auto"/>
          <w:bottom w:val="single" w:sz="4" w:space="1" w:color="auto"/>
          <w:right w:val="single" w:sz="4" w:space="4" w:color="auto"/>
        </w:pBdr>
        <w:shd w:val="clear" w:color="auto" w:fill="C0C0C0"/>
        <w:spacing w:before="100" w:beforeAutospacing="1" w:after="100" w:afterAutospacing="1"/>
        <w:ind w:left="360"/>
      </w:pPr>
      <w:r w:rsidRPr="006B5ACA">
        <w:rPr>
          <w:b/>
        </w:rPr>
        <w:t>STANDARDS OF CE COURSES</w:t>
      </w:r>
      <w:r w:rsidR="006B5ACA">
        <w:t xml:space="preserve"> (Courses meeting the standards listed below are considered for the designation of </w:t>
      </w:r>
      <w:r w:rsidR="00794B1A">
        <w:t>“</w:t>
      </w:r>
      <w:r w:rsidR="006B5ACA">
        <w:t>CE</w:t>
      </w:r>
      <w:r w:rsidR="00794B1A">
        <w:t>”</w:t>
      </w:r>
      <w:r w:rsidR="006B5ACA">
        <w:t xml:space="preserve"> at </w:t>
      </w:r>
      <w:smartTag w:uri="urn:schemas-microsoft-com:office:smarttags" w:element="place">
        <w:smartTag w:uri="urn:schemas-microsoft-com:office:smarttags" w:element="PlaceName">
          <w:r w:rsidR="006B5ACA">
            <w:t>Rollins</w:t>
          </w:r>
        </w:smartTag>
        <w:r w:rsidR="006B5ACA">
          <w:t xml:space="preserve"> </w:t>
        </w:r>
        <w:smartTag w:uri="urn:schemas-microsoft-com:office:smarttags" w:element="PlaceType">
          <w:r w:rsidR="006B5ACA">
            <w:t>College</w:t>
          </w:r>
        </w:smartTag>
      </w:smartTag>
      <w:r w:rsidR="006B5ACA">
        <w:t xml:space="preserve">):  </w:t>
      </w:r>
    </w:p>
    <w:p w:rsidR="00A716DD" w:rsidRPr="005D2D43" w:rsidRDefault="00A716DD" w:rsidP="00A716DD">
      <w:pPr>
        <w:numPr>
          <w:ilvl w:val="0"/>
          <w:numId w:val="15"/>
        </w:numPr>
        <w:pBdr>
          <w:top w:val="single" w:sz="4" w:space="1" w:color="auto"/>
          <w:left w:val="single" w:sz="4" w:space="4" w:color="auto"/>
          <w:bottom w:val="single" w:sz="4" w:space="1" w:color="auto"/>
          <w:right w:val="single" w:sz="4" w:space="4" w:color="auto"/>
        </w:pBdr>
        <w:shd w:val="clear" w:color="auto" w:fill="C0C0C0"/>
        <w:spacing w:before="100" w:beforeAutospacing="1" w:after="100" w:afterAutospacing="1"/>
      </w:pPr>
      <w:r w:rsidRPr="005D2D43">
        <w:t>Identifies and addresses a need in the community (campus, local, regional, or global)</w:t>
      </w:r>
    </w:p>
    <w:p w:rsidR="00D82555" w:rsidRDefault="00A716DD" w:rsidP="00A64E25">
      <w:pPr>
        <w:numPr>
          <w:ilvl w:val="0"/>
          <w:numId w:val="15"/>
        </w:numPr>
        <w:pBdr>
          <w:top w:val="single" w:sz="4" w:space="1" w:color="auto"/>
          <w:left w:val="single" w:sz="4" w:space="4" w:color="auto"/>
          <w:bottom w:val="single" w:sz="4" w:space="1" w:color="auto"/>
          <w:right w:val="single" w:sz="4" w:space="4" w:color="auto"/>
        </w:pBdr>
        <w:shd w:val="clear" w:color="auto" w:fill="C0C0C0"/>
        <w:spacing w:before="100" w:beforeAutospacing="1" w:after="100" w:afterAutospacing="1"/>
      </w:pPr>
      <w:r w:rsidRPr="005D2D43">
        <w:t>Meets course objectives and demonstrates a clear connection between the community activity and the course content</w:t>
      </w:r>
      <w:r w:rsidR="00AE795C">
        <w:t xml:space="preserve"> (theory to practice) </w:t>
      </w:r>
    </w:p>
    <w:p w:rsidR="00A716DD" w:rsidRDefault="00A716DD" w:rsidP="00A716DD">
      <w:pPr>
        <w:numPr>
          <w:ilvl w:val="0"/>
          <w:numId w:val="15"/>
        </w:numPr>
        <w:pBdr>
          <w:top w:val="single" w:sz="4" w:space="1" w:color="auto"/>
          <w:left w:val="single" w:sz="4" w:space="4" w:color="auto"/>
          <w:bottom w:val="single" w:sz="4" w:space="1" w:color="auto"/>
          <w:right w:val="single" w:sz="4" w:space="4" w:color="auto"/>
        </w:pBdr>
        <w:shd w:val="clear" w:color="auto" w:fill="C0C0C0"/>
        <w:spacing w:before="100" w:beforeAutospacing="1" w:after="100" w:afterAutospacing="1"/>
      </w:pPr>
      <w:r w:rsidRPr="005D2D43">
        <w:t>Involves struc</w:t>
      </w:r>
      <w:r>
        <w:t>tured student pre</w:t>
      </w:r>
      <w:r w:rsidR="00E7404E">
        <w:t>/post</w:t>
      </w:r>
      <w:r>
        <w:t xml:space="preserve"> </w:t>
      </w:r>
      <w:r w:rsidR="00E7404E">
        <w:t xml:space="preserve"> </w:t>
      </w:r>
      <w:r>
        <w:t>reflection</w:t>
      </w:r>
    </w:p>
    <w:p w:rsidR="00A716DD" w:rsidRDefault="00A716DD" w:rsidP="00A716DD">
      <w:pPr>
        <w:numPr>
          <w:ilvl w:val="0"/>
          <w:numId w:val="15"/>
        </w:numPr>
        <w:pBdr>
          <w:top w:val="single" w:sz="4" w:space="1" w:color="auto"/>
          <w:left w:val="single" w:sz="4" w:space="4" w:color="auto"/>
          <w:bottom w:val="single" w:sz="4" w:space="1" w:color="auto"/>
          <w:right w:val="single" w:sz="4" w:space="4" w:color="auto"/>
        </w:pBdr>
        <w:shd w:val="clear" w:color="auto" w:fill="C0C0C0"/>
        <w:spacing w:before="100" w:beforeAutospacing="1" w:after="100" w:afterAutospacing="1"/>
      </w:pPr>
      <w:r w:rsidRPr="005D2D43">
        <w:t xml:space="preserve">Involves collaboration with a community organization/agency that is committed to a </w:t>
      </w:r>
      <w:r w:rsidR="0005108C">
        <w:t xml:space="preserve">reciprocal </w:t>
      </w:r>
      <w:r w:rsidRPr="005D2D43">
        <w:t>partnership between service and learning</w:t>
      </w:r>
    </w:p>
    <w:p w:rsidR="00A716DD" w:rsidRDefault="0000268F" w:rsidP="00A716DD">
      <w:pPr>
        <w:numPr>
          <w:ilvl w:val="0"/>
          <w:numId w:val="15"/>
        </w:numPr>
        <w:pBdr>
          <w:top w:val="single" w:sz="4" w:space="1" w:color="auto"/>
          <w:left w:val="single" w:sz="4" w:space="4" w:color="auto"/>
          <w:bottom w:val="single" w:sz="4" w:space="1" w:color="auto"/>
          <w:right w:val="single" w:sz="4" w:space="4" w:color="auto"/>
        </w:pBdr>
        <w:shd w:val="clear" w:color="auto" w:fill="C0C0C0"/>
        <w:spacing w:before="100" w:beforeAutospacing="1" w:after="100" w:afterAutospacing="1"/>
      </w:pPr>
      <w:r>
        <w:t xml:space="preserve">Allows </w:t>
      </w:r>
      <w:r w:rsidR="00A716DD" w:rsidRPr="005D2D43">
        <w:t>the community partner to share in classroom dialo</w:t>
      </w:r>
      <w:r>
        <w:t xml:space="preserve">gue, discussion, and scholarship </w:t>
      </w:r>
      <w:r w:rsidR="003C6A04">
        <w:t>(when appropriate) including reporting feedback, service project results or research</w:t>
      </w:r>
    </w:p>
    <w:p w:rsidR="00167715" w:rsidRDefault="00F13EBF" w:rsidP="00A716DD">
      <w:pPr>
        <w:numPr>
          <w:ilvl w:val="0"/>
          <w:numId w:val="15"/>
        </w:numPr>
        <w:pBdr>
          <w:top w:val="single" w:sz="4" w:space="1" w:color="auto"/>
          <w:left w:val="single" w:sz="4" w:space="4" w:color="auto"/>
          <w:bottom w:val="single" w:sz="4" w:space="1" w:color="auto"/>
          <w:right w:val="single" w:sz="4" w:space="4" w:color="auto"/>
        </w:pBdr>
        <w:shd w:val="clear" w:color="auto" w:fill="C0C0C0"/>
        <w:spacing w:before="100" w:beforeAutospacing="1" w:after="100" w:afterAutospacing="1"/>
      </w:pPr>
      <w:r>
        <w:t xml:space="preserve">Involves </w:t>
      </w:r>
      <w:r w:rsidR="00A64E25">
        <w:t xml:space="preserve">a minimum of </w:t>
      </w:r>
      <w:r w:rsidR="00167715">
        <w:t xml:space="preserve">15 hours of direct service/research </w:t>
      </w:r>
      <w:r w:rsidR="00A716DD" w:rsidRPr="005D2D43">
        <w:t>with the community organization/agency</w:t>
      </w:r>
      <w:r w:rsidR="00167715">
        <w:t xml:space="preserve"> </w:t>
      </w:r>
    </w:p>
    <w:p w:rsidR="00A716DD" w:rsidRPr="005D2D43" w:rsidRDefault="00FE181E" w:rsidP="00A716DD">
      <w:pPr>
        <w:numPr>
          <w:ilvl w:val="0"/>
          <w:numId w:val="15"/>
        </w:numPr>
        <w:pBdr>
          <w:top w:val="single" w:sz="4" w:space="1" w:color="auto"/>
          <w:left w:val="single" w:sz="4" w:space="4" w:color="auto"/>
          <w:bottom w:val="single" w:sz="4" w:space="1" w:color="auto"/>
          <w:right w:val="single" w:sz="4" w:space="4" w:color="auto"/>
        </w:pBdr>
        <w:shd w:val="clear" w:color="auto" w:fill="C0C0C0"/>
        <w:spacing w:before="100" w:beforeAutospacing="1" w:after="100" w:afterAutospacing="1"/>
      </w:pPr>
      <w:r>
        <w:t xml:space="preserve">Involves assignment(s) </w:t>
      </w:r>
      <w:r w:rsidR="00A716DD" w:rsidRPr="005D2D43">
        <w:t>in which students share their experience with the class community, the</w:t>
      </w:r>
      <w:r>
        <w:t xml:space="preserve"> community organization/agency </w:t>
      </w:r>
      <w:r w:rsidR="00A716DD" w:rsidRPr="005D2D43">
        <w:t xml:space="preserve">and address a plan for </w:t>
      </w:r>
      <w:r w:rsidR="00CF0577">
        <w:t xml:space="preserve"> active citizenship beyond the course </w:t>
      </w:r>
    </w:p>
    <w:p w:rsidR="004831B9" w:rsidRDefault="004831B9"/>
    <w:p w:rsidR="00123FE9" w:rsidRPr="00876926" w:rsidRDefault="00E5536A">
      <w:pPr>
        <w:rPr>
          <w:b/>
        </w:rPr>
      </w:pPr>
      <w:r w:rsidRPr="00876926">
        <w:rPr>
          <w:b/>
        </w:rPr>
        <w:t>PLEASE COMPLETE FOLL</w:t>
      </w:r>
      <w:r w:rsidR="00876926">
        <w:rPr>
          <w:b/>
        </w:rPr>
        <w:t>OWING AS PART OF CE DESINGATION- Type into form and save</w:t>
      </w:r>
    </w:p>
    <w:p w:rsidR="00620B3B" w:rsidRDefault="00620B3B"/>
    <w:p w:rsidR="00620B3B" w:rsidRPr="00620B3B" w:rsidRDefault="00620B3B">
      <w:pPr>
        <w:rPr>
          <w:b/>
        </w:rPr>
      </w:pPr>
      <w:r w:rsidRPr="00620B3B">
        <w:rPr>
          <w:b/>
          <w:highlight w:val="lightGray"/>
        </w:rPr>
        <w:t>Rational</w:t>
      </w:r>
      <w:r w:rsidR="00D82555">
        <w:rPr>
          <w:b/>
          <w:highlight w:val="lightGray"/>
        </w:rPr>
        <w:t>e</w:t>
      </w:r>
      <w:r w:rsidRPr="00620B3B">
        <w:rPr>
          <w:b/>
          <w:highlight w:val="lightGray"/>
        </w:rPr>
        <w:t xml:space="preserve"> for CE Designation</w:t>
      </w:r>
    </w:p>
    <w:p w:rsidR="00620B3B" w:rsidRDefault="00620B3B">
      <w:pPr>
        <w:rPr>
          <w:b/>
        </w:rPr>
      </w:pPr>
    </w:p>
    <w:p w:rsidR="004A422E" w:rsidRDefault="0079707A" w:rsidP="004A422E">
      <w:pPr>
        <w:pStyle w:val="BodyText2"/>
      </w:pPr>
      <w:r>
        <w:t>Description of course (to appear in print- 30 words or less):</w:t>
      </w:r>
    </w:p>
    <w:p w:rsidR="004A422E" w:rsidRDefault="004A422E">
      <w:pPr>
        <w:rPr>
          <w:b/>
        </w:rPr>
      </w:pPr>
    </w:p>
    <w:sdt>
      <w:sdtPr>
        <w:rPr>
          <w:b/>
        </w:rPr>
        <w:id w:val="334508676"/>
        <w:placeholder>
          <w:docPart w:val="2A425999B0144C8993EAA452CE750AE1"/>
        </w:placeholder>
        <w:showingPlcHdr/>
        <w:text/>
      </w:sdtPr>
      <w:sdtEndPr/>
      <w:sdtContent>
        <w:p w:rsidR="002F6004" w:rsidRDefault="002F6004">
          <w:pPr>
            <w:rPr>
              <w:b/>
            </w:rPr>
          </w:pPr>
          <w:r w:rsidRPr="00950E15">
            <w:rPr>
              <w:rStyle w:val="PlaceholderText"/>
            </w:rPr>
            <w:t>Click here to enter text.</w:t>
          </w:r>
        </w:p>
      </w:sdtContent>
    </w:sdt>
    <w:p w:rsidR="002F6004" w:rsidRDefault="002F6004">
      <w:pPr>
        <w:rPr>
          <w:b/>
        </w:rPr>
      </w:pPr>
    </w:p>
    <w:p w:rsidR="00E85536" w:rsidRPr="00A8555D" w:rsidRDefault="00620B3B">
      <w:pPr>
        <w:rPr>
          <w:b/>
        </w:rPr>
      </w:pPr>
      <w:r w:rsidRPr="00620B3B">
        <w:rPr>
          <w:b/>
        </w:rPr>
        <w:t xml:space="preserve">What are the </w:t>
      </w:r>
      <w:r>
        <w:rPr>
          <w:b/>
        </w:rPr>
        <w:t xml:space="preserve">goals and objectives </w:t>
      </w:r>
      <w:r w:rsidRPr="00620B3B">
        <w:rPr>
          <w:b/>
        </w:rPr>
        <w:t xml:space="preserve">of </w:t>
      </w:r>
      <w:r>
        <w:rPr>
          <w:b/>
        </w:rPr>
        <w:t xml:space="preserve">this </w:t>
      </w:r>
      <w:r w:rsidRPr="00620B3B">
        <w:rPr>
          <w:b/>
        </w:rPr>
        <w:t xml:space="preserve">course? </w:t>
      </w:r>
    </w:p>
    <w:p w:rsidR="00E85536" w:rsidRDefault="00E85536"/>
    <w:sdt>
      <w:sdtPr>
        <w:id w:val="-931594397"/>
        <w:placeholder>
          <w:docPart w:val="3238FB9E109D404186BC13A581D94486"/>
        </w:placeholder>
        <w:showingPlcHdr/>
        <w:text/>
      </w:sdtPr>
      <w:sdtEndPr/>
      <w:sdtContent>
        <w:p w:rsidR="00620B3B" w:rsidRDefault="002F6004">
          <w:r w:rsidRPr="00950E15">
            <w:rPr>
              <w:rStyle w:val="PlaceholderText"/>
            </w:rPr>
            <w:t>Click here to enter text.</w:t>
          </w:r>
        </w:p>
      </w:sdtContent>
    </w:sdt>
    <w:p w:rsidR="0034407D" w:rsidRDefault="0034407D"/>
    <w:p w:rsidR="000B03CD" w:rsidRDefault="000B03CD">
      <w:pPr>
        <w:rPr>
          <w:b/>
          <w:highlight w:val="lightGray"/>
        </w:rPr>
      </w:pPr>
    </w:p>
    <w:p w:rsidR="000B03CD" w:rsidRDefault="000B03CD">
      <w:pPr>
        <w:rPr>
          <w:b/>
          <w:highlight w:val="lightGray"/>
        </w:rPr>
      </w:pPr>
    </w:p>
    <w:p w:rsidR="000B03CD" w:rsidRDefault="000B03CD">
      <w:pPr>
        <w:rPr>
          <w:b/>
          <w:highlight w:val="lightGray"/>
        </w:rPr>
      </w:pPr>
    </w:p>
    <w:p w:rsidR="00620B3B" w:rsidRDefault="00620B3B">
      <w:pPr>
        <w:rPr>
          <w:b/>
        </w:rPr>
      </w:pPr>
      <w:r w:rsidRPr="00620B3B">
        <w:rPr>
          <w:b/>
          <w:highlight w:val="lightGray"/>
        </w:rPr>
        <w:t>Practical Application for CE Designation</w:t>
      </w:r>
    </w:p>
    <w:p w:rsidR="00620B3B" w:rsidRDefault="00620B3B">
      <w:pPr>
        <w:rPr>
          <w:b/>
        </w:rPr>
      </w:pPr>
    </w:p>
    <w:p w:rsidR="00E85536" w:rsidRPr="00BC1780" w:rsidRDefault="00620B3B">
      <w:pPr>
        <w:rPr>
          <w:b/>
        </w:rPr>
      </w:pPr>
      <w:r w:rsidRPr="00BC1780">
        <w:rPr>
          <w:b/>
        </w:rPr>
        <w:t>How would comm</w:t>
      </w:r>
      <w:r w:rsidR="00D619C3">
        <w:rPr>
          <w:b/>
        </w:rPr>
        <w:t xml:space="preserve">unity engagement activities (example: </w:t>
      </w:r>
      <w:r w:rsidRPr="00BC1780">
        <w:rPr>
          <w:b/>
        </w:rPr>
        <w:t xml:space="preserve">direct service, </w:t>
      </w:r>
      <w:r w:rsidR="00BC1780">
        <w:rPr>
          <w:b/>
        </w:rPr>
        <w:t xml:space="preserve">scholarship, </w:t>
      </w:r>
      <w:r w:rsidRPr="00BC1780">
        <w:rPr>
          <w:b/>
        </w:rPr>
        <w:t xml:space="preserve">research) enhance student learning and course goals? </w:t>
      </w:r>
    </w:p>
    <w:p w:rsidR="00620B3B" w:rsidRDefault="00620B3B" w:rsidP="00620B3B"/>
    <w:sdt>
      <w:sdtPr>
        <w:id w:val="-795759530"/>
        <w:placeholder>
          <w:docPart w:val="377D60A408B245D8BB159D8B8B2E1D75"/>
        </w:placeholder>
        <w:showingPlcHdr/>
        <w:text/>
      </w:sdtPr>
      <w:sdtEndPr/>
      <w:sdtContent>
        <w:p w:rsidR="0034407D" w:rsidRDefault="002F6004" w:rsidP="00620B3B">
          <w:r w:rsidRPr="00950E15">
            <w:rPr>
              <w:rStyle w:val="PlaceholderText"/>
            </w:rPr>
            <w:t>Click here to enter text.</w:t>
          </w:r>
        </w:p>
      </w:sdtContent>
    </w:sdt>
    <w:p w:rsidR="0034407D" w:rsidRDefault="0034407D" w:rsidP="00620B3B"/>
    <w:p w:rsidR="003765D1" w:rsidRDefault="00791E31" w:rsidP="00620B3B">
      <w:pPr>
        <w:rPr>
          <w:b/>
        </w:rPr>
      </w:pPr>
      <w:r w:rsidRPr="00791E31">
        <w:rPr>
          <w:b/>
        </w:rPr>
        <w:t>How do community engagement activities meet existing community</w:t>
      </w:r>
      <w:r w:rsidR="00212F38">
        <w:rPr>
          <w:b/>
        </w:rPr>
        <w:t xml:space="preserve"> </w:t>
      </w:r>
      <w:r w:rsidRPr="00791E31">
        <w:rPr>
          <w:b/>
        </w:rPr>
        <w:t xml:space="preserve">opportunities </w:t>
      </w:r>
      <w:r w:rsidR="00A8555D">
        <w:rPr>
          <w:b/>
        </w:rPr>
        <w:t>and/</w:t>
      </w:r>
      <w:r w:rsidRPr="00791E31">
        <w:rPr>
          <w:b/>
        </w:rPr>
        <w:t>or needs</w:t>
      </w:r>
      <w:r w:rsidR="00212F38">
        <w:rPr>
          <w:b/>
        </w:rPr>
        <w:t xml:space="preserve"> (include name(s) of community agencies that this course will work with</w:t>
      </w:r>
      <w:proofErr w:type="gramStart"/>
      <w:r w:rsidR="00212F38">
        <w:rPr>
          <w:b/>
        </w:rPr>
        <w:t>).</w:t>
      </w:r>
      <w:proofErr w:type="gramEnd"/>
      <w:r w:rsidR="00212F38">
        <w:rPr>
          <w:b/>
        </w:rPr>
        <w:t xml:space="preserve"> </w:t>
      </w:r>
      <w:r w:rsidR="00755A49" w:rsidRPr="00326AE8">
        <w:rPr>
          <w:b/>
        </w:rPr>
        <w:t>Please be as specific as possible in sharing non-profit information and the needs they’ve identified.</w:t>
      </w:r>
    </w:p>
    <w:p w:rsidR="00755A49" w:rsidRDefault="00755A49" w:rsidP="00620B3B"/>
    <w:sdt>
      <w:sdtPr>
        <w:id w:val="304679555"/>
        <w:placeholder>
          <w:docPart w:val="88DB0F8ABFF44220A5A4905B573307A0"/>
        </w:placeholder>
        <w:showingPlcHdr/>
        <w:text/>
      </w:sdtPr>
      <w:sdtEndPr/>
      <w:sdtContent>
        <w:p w:rsidR="0034407D" w:rsidRDefault="002F6004" w:rsidP="00620B3B">
          <w:r w:rsidRPr="00950E15">
            <w:rPr>
              <w:rStyle w:val="PlaceholderText"/>
            </w:rPr>
            <w:t>Click here to enter text.</w:t>
          </w:r>
        </w:p>
      </w:sdtContent>
    </w:sdt>
    <w:p w:rsidR="0034407D" w:rsidRDefault="0034407D" w:rsidP="00620B3B"/>
    <w:p w:rsidR="00620B3B" w:rsidRPr="00791E31" w:rsidRDefault="00620B3B" w:rsidP="00620B3B">
      <w:pPr>
        <w:rPr>
          <w:b/>
        </w:rPr>
      </w:pPr>
      <w:r w:rsidRPr="00791E31">
        <w:rPr>
          <w:b/>
        </w:rPr>
        <w:t>What ac</w:t>
      </w:r>
      <w:r w:rsidR="00212F38">
        <w:rPr>
          <w:b/>
        </w:rPr>
        <w:t xml:space="preserve">tivities/projects will students </w:t>
      </w:r>
      <w:r w:rsidRPr="00791E31">
        <w:rPr>
          <w:b/>
        </w:rPr>
        <w:t>be involved with in pa</w:t>
      </w:r>
      <w:r w:rsidR="00795130">
        <w:rPr>
          <w:b/>
        </w:rPr>
        <w:t>rtnership with the community (example:</w:t>
      </w:r>
      <w:r w:rsidRPr="00791E31">
        <w:rPr>
          <w:b/>
        </w:rPr>
        <w:t xml:space="preserve"> direct service, </w:t>
      </w:r>
      <w:r w:rsidR="00BC1780" w:rsidRPr="00791E31">
        <w:rPr>
          <w:b/>
        </w:rPr>
        <w:t xml:space="preserve">scholarship, </w:t>
      </w:r>
      <w:r w:rsidRPr="00791E31">
        <w:rPr>
          <w:b/>
        </w:rPr>
        <w:t>research</w:t>
      </w:r>
      <w:r w:rsidR="003765D1" w:rsidRPr="00791E31">
        <w:rPr>
          <w:b/>
        </w:rPr>
        <w:t>)</w:t>
      </w:r>
      <w:r w:rsidR="00A8555D">
        <w:rPr>
          <w:b/>
        </w:rPr>
        <w:t xml:space="preserve">? How will the </w:t>
      </w:r>
      <w:r w:rsidR="00212F38">
        <w:rPr>
          <w:b/>
        </w:rPr>
        <w:t>community partner(s) or agencies</w:t>
      </w:r>
      <w:r w:rsidR="00A8555D">
        <w:rPr>
          <w:b/>
        </w:rPr>
        <w:t xml:space="preserve"> be involved? </w:t>
      </w:r>
    </w:p>
    <w:p w:rsidR="00620B3B" w:rsidRDefault="00620B3B"/>
    <w:sdt>
      <w:sdtPr>
        <w:id w:val="-29035955"/>
        <w:placeholder>
          <w:docPart w:val="C036C688F2D24F37929B3E942409E8DC"/>
        </w:placeholder>
        <w:showingPlcHdr/>
        <w:text/>
      </w:sdtPr>
      <w:sdtEndPr/>
      <w:sdtContent>
        <w:p w:rsidR="0034407D" w:rsidRDefault="002F6004">
          <w:r w:rsidRPr="00950E15">
            <w:rPr>
              <w:rStyle w:val="PlaceholderText"/>
            </w:rPr>
            <w:t>Click here to enter text.</w:t>
          </w:r>
        </w:p>
      </w:sdtContent>
    </w:sdt>
    <w:p w:rsidR="0034407D" w:rsidRDefault="0034407D"/>
    <w:p w:rsidR="00755A49" w:rsidRDefault="00755A49">
      <w:pPr>
        <w:rPr>
          <w:b/>
        </w:rPr>
      </w:pPr>
      <w:r w:rsidRPr="00326AE8">
        <w:rPr>
          <w:b/>
        </w:rPr>
        <w:t>Please identify how students will reflect upon their service experiences throughout the duration of the course?</w:t>
      </w:r>
    </w:p>
    <w:p w:rsidR="00755A49" w:rsidRPr="00755A49" w:rsidRDefault="00755A49">
      <w:pPr>
        <w:rPr>
          <w:b/>
        </w:rPr>
      </w:pPr>
    </w:p>
    <w:sdt>
      <w:sdtPr>
        <w:id w:val="1920211688"/>
        <w:placeholder>
          <w:docPart w:val="5BC8802609AB44BBAE2378B134E55BE8"/>
        </w:placeholder>
        <w:showingPlcHdr/>
        <w:text/>
      </w:sdtPr>
      <w:sdtEndPr/>
      <w:sdtContent>
        <w:p w:rsidR="00755A49" w:rsidRDefault="00755A49" w:rsidP="00755A49">
          <w:r w:rsidRPr="00950E15">
            <w:rPr>
              <w:rStyle w:val="PlaceholderText"/>
            </w:rPr>
            <w:t>Click here to enter text.</w:t>
          </w:r>
        </w:p>
      </w:sdtContent>
    </w:sdt>
    <w:p w:rsidR="00755A49" w:rsidRDefault="00755A49"/>
    <w:p w:rsidR="00620B3B" w:rsidRDefault="00620B3B">
      <w:pPr>
        <w:rPr>
          <w:b/>
        </w:rPr>
      </w:pPr>
      <w:r>
        <w:rPr>
          <w:b/>
        </w:rPr>
        <w:t>How will learning be assessed</w:t>
      </w:r>
      <w:r w:rsidR="00FE6D01">
        <w:rPr>
          <w:b/>
        </w:rPr>
        <w:t>/graded</w:t>
      </w:r>
      <w:r w:rsidR="005F4866">
        <w:rPr>
          <w:b/>
        </w:rPr>
        <w:t xml:space="preserve"> for service-learning</w:t>
      </w:r>
      <w:r w:rsidR="00B9290D">
        <w:rPr>
          <w:b/>
        </w:rPr>
        <w:t xml:space="preserve"> or community-based research</w:t>
      </w:r>
      <w:r w:rsidR="005F4866">
        <w:rPr>
          <w:b/>
        </w:rPr>
        <w:t>?</w:t>
      </w:r>
      <w:r w:rsidR="00FD7585">
        <w:rPr>
          <w:b/>
        </w:rPr>
        <w:t xml:space="preserve"> (examples: assignments, presentations, etc.)</w:t>
      </w:r>
    </w:p>
    <w:p w:rsidR="00620B3B" w:rsidRDefault="00620B3B"/>
    <w:sdt>
      <w:sdtPr>
        <w:rPr>
          <w:highlight w:val="lightGray"/>
        </w:rPr>
        <w:id w:val="221025338"/>
        <w:placeholder>
          <w:docPart w:val="BE16EAE56C48468D81D44AB3ADC2629D"/>
        </w:placeholder>
        <w:showingPlcHdr/>
        <w:text/>
      </w:sdtPr>
      <w:sdtEndPr/>
      <w:sdtContent>
        <w:p w:rsidR="00085F34" w:rsidRDefault="002F6004" w:rsidP="00085F34">
          <w:pPr>
            <w:rPr>
              <w:highlight w:val="lightGray"/>
            </w:rPr>
          </w:pPr>
          <w:r w:rsidRPr="00950E15">
            <w:rPr>
              <w:rStyle w:val="PlaceholderText"/>
            </w:rPr>
            <w:t>Click here to enter text.</w:t>
          </w:r>
        </w:p>
      </w:sdtContent>
    </w:sdt>
    <w:p w:rsidR="0034407D" w:rsidRPr="00085F34" w:rsidRDefault="0034407D" w:rsidP="00085F34">
      <w:pPr>
        <w:rPr>
          <w:highlight w:val="lightGray"/>
        </w:rPr>
      </w:pPr>
    </w:p>
    <w:p w:rsidR="00A8555D" w:rsidRDefault="00212F38">
      <w:pPr>
        <w:pStyle w:val="Heading1"/>
      </w:pPr>
      <w:r w:rsidRPr="003740AE">
        <w:rPr>
          <w:highlight w:val="lightGray"/>
        </w:rPr>
        <w:t>Course Construction</w:t>
      </w:r>
      <w:r w:rsidR="00A67731" w:rsidRPr="003740AE">
        <w:rPr>
          <w:highlight w:val="lightGray"/>
        </w:rPr>
        <w:t xml:space="preserve"> for CE</w:t>
      </w:r>
      <w:r w:rsidR="00A67731" w:rsidRPr="00875E89">
        <w:rPr>
          <w:highlight w:val="lightGray"/>
        </w:rPr>
        <w:t xml:space="preserve"> </w:t>
      </w:r>
      <w:r w:rsidR="00875E89" w:rsidRPr="00875E89">
        <w:rPr>
          <w:highlight w:val="lightGray"/>
        </w:rPr>
        <w:t>Course</w:t>
      </w:r>
    </w:p>
    <w:p w:rsidR="00212F38" w:rsidRDefault="00212F38" w:rsidP="00212F38"/>
    <w:p w:rsidR="00212F38" w:rsidRPr="00212F38" w:rsidRDefault="00212F38" w:rsidP="00212F38">
      <w:pPr>
        <w:rPr>
          <w:b/>
        </w:rPr>
      </w:pPr>
      <w:r w:rsidRPr="00212F38">
        <w:rPr>
          <w:b/>
        </w:rPr>
        <w:t xml:space="preserve">Please demonstrate the </w:t>
      </w:r>
      <w:r w:rsidRPr="00212F38">
        <w:rPr>
          <w:b/>
          <w:i/>
        </w:rPr>
        <w:t>significant and ongoing number</w:t>
      </w:r>
      <w:r w:rsidRPr="00212F38">
        <w:rPr>
          <w:b/>
        </w:rPr>
        <w:t xml:space="preserve"> of contact hours between students and the community engagement activity (please include anticipated number of hours of direct and indirect engagement in projects and activities related to the community for the course- should be no less than 15 hours/student).</w:t>
      </w:r>
    </w:p>
    <w:p w:rsidR="00212F38" w:rsidRDefault="00212F38" w:rsidP="00212F38"/>
    <w:sdt>
      <w:sdtPr>
        <w:rPr>
          <w:highlight w:val="lightGray"/>
        </w:rPr>
        <w:id w:val="-2072881141"/>
        <w:placeholder>
          <w:docPart w:val="B1A35C309AAB4253B110B56494A30F99"/>
        </w:placeholder>
        <w:showingPlcHdr/>
        <w:text/>
      </w:sdtPr>
      <w:sdtEndPr/>
      <w:sdtContent>
        <w:p w:rsidR="000B03CD" w:rsidRDefault="000B03CD" w:rsidP="000B03CD">
          <w:pPr>
            <w:rPr>
              <w:highlight w:val="lightGray"/>
            </w:rPr>
          </w:pPr>
          <w:r w:rsidRPr="00950E15">
            <w:rPr>
              <w:rStyle w:val="PlaceholderText"/>
            </w:rPr>
            <w:t>Click here to enter text.</w:t>
          </w:r>
        </w:p>
      </w:sdtContent>
    </w:sdt>
    <w:p w:rsidR="00A8555D" w:rsidRDefault="00A8555D">
      <w:pPr>
        <w:pStyle w:val="Heading1"/>
      </w:pPr>
    </w:p>
    <w:p w:rsidR="00E85536" w:rsidRDefault="00E85536">
      <w:pPr>
        <w:pStyle w:val="Heading1"/>
      </w:pPr>
      <w:r>
        <w:t>How often will this course be offered?  __ Every term  __ Once a year  __ Every other year</w:t>
      </w:r>
    </w:p>
    <w:p w:rsidR="00E85536" w:rsidRDefault="00E85536"/>
    <w:p w:rsidR="00212F38" w:rsidRDefault="00212F38" w:rsidP="00212F38"/>
    <w:p w:rsidR="00E85536" w:rsidRPr="00212F38" w:rsidRDefault="00E85536" w:rsidP="00212F38">
      <w:pPr>
        <w:rPr>
          <w:b/>
        </w:rPr>
      </w:pPr>
      <w:r w:rsidRPr="00212F38">
        <w:rPr>
          <w:b/>
        </w:rPr>
        <w:t>How many majors, minors, and non-majors do you expect to take this course?</w:t>
      </w:r>
    </w:p>
    <w:p w:rsidR="00E85536" w:rsidRDefault="00E85536"/>
    <w:sdt>
      <w:sdtPr>
        <w:id w:val="-1646036707"/>
        <w:placeholder>
          <w:docPart w:val="23568A16BDF5485F94DF45FD3FE11A9C"/>
        </w:placeholder>
        <w:showingPlcHdr/>
        <w:text/>
      </w:sdtPr>
      <w:sdtEndPr/>
      <w:sdtContent>
        <w:p w:rsidR="002F6004" w:rsidRDefault="002F6004">
          <w:r w:rsidRPr="00950E15">
            <w:rPr>
              <w:rStyle w:val="PlaceholderText"/>
            </w:rPr>
            <w:t>Click here to enter text.</w:t>
          </w:r>
        </w:p>
      </w:sdtContent>
    </w:sdt>
    <w:p w:rsidR="002F6004" w:rsidRDefault="002F6004"/>
    <w:p w:rsidR="00755A49" w:rsidRDefault="00755A49" w:rsidP="00755A49">
      <w:pPr>
        <w:rPr>
          <w:b/>
        </w:rPr>
      </w:pPr>
      <w:r w:rsidRPr="00326AE8">
        <w:rPr>
          <w:b/>
        </w:rPr>
        <w:t>What community impact area(s) does your course objective(s), themes, or goals align with?  For example: Health, Education, Environment, etc.</w:t>
      </w:r>
    </w:p>
    <w:p w:rsidR="00755A49" w:rsidRDefault="00755A49" w:rsidP="00755A49">
      <w:pPr>
        <w:rPr>
          <w:b/>
        </w:rPr>
      </w:pPr>
    </w:p>
    <w:sdt>
      <w:sdtPr>
        <w:id w:val="-891343858"/>
        <w:placeholder>
          <w:docPart w:val="BA023AEDAC914940A673DD8D3E32416A"/>
        </w:placeholder>
        <w:showingPlcHdr/>
        <w:text/>
      </w:sdtPr>
      <w:sdtEndPr/>
      <w:sdtContent>
        <w:p w:rsidR="00755A49" w:rsidRDefault="00755A49" w:rsidP="00755A49">
          <w:r w:rsidRPr="00950E15">
            <w:rPr>
              <w:rStyle w:val="PlaceholderText"/>
            </w:rPr>
            <w:t>Click here to enter text.</w:t>
          </w:r>
        </w:p>
      </w:sdtContent>
    </w:sdt>
    <w:p w:rsidR="00755A49" w:rsidRDefault="00755A49"/>
    <w:p w:rsidR="00E85536" w:rsidRDefault="00E85536">
      <w:pPr>
        <w:pStyle w:val="BodyText2"/>
      </w:pPr>
      <w:r>
        <w:t>Please add any other pertinent information</w:t>
      </w:r>
      <w:r w:rsidR="009259E4">
        <w:t xml:space="preserve"> that helps further clarify interest in CE Designation </w:t>
      </w:r>
      <w:r>
        <w:t>for this course.</w:t>
      </w:r>
    </w:p>
    <w:p w:rsidR="00E85536" w:rsidRDefault="00E85536"/>
    <w:sdt>
      <w:sdtPr>
        <w:id w:val="1937087723"/>
        <w:placeholder>
          <w:docPart w:val="8691BC36E260405FAF8798BA9E3F86FD"/>
        </w:placeholder>
        <w:showingPlcHdr/>
        <w:text/>
      </w:sdtPr>
      <w:sdtEndPr/>
      <w:sdtContent>
        <w:p w:rsidR="002F6004" w:rsidRDefault="002F6004" w:rsidP="002F6004">
          <w:r w:rsidRPr="00950E15">
            <w:rPr>
              <w:rStyle w:val="PlaceholderText"/>
            </w:rPr>
            <w:t>Click here to enter text.</w:t>
          </w:r>
        </w:p>
      </w:sdtContent>
    </w:sdt>
    <w:p w:rsidR="0034407D" w:rsidRDefault="0034407D"/>
    <w:p w:rsidR="000B03CD" w:rsidRDefault="000B03CD" w:rsidP="000B03CD">
      <w:pPr>
        <w:pStyle w:val="Heading1"/>
      </w:pPr>
      <w:r>
        <w:rPr>
          <w:highlight w:val="lightGray"/>
        </w:rPr>
        <w:t>Expectations</w:t>
      </w:r>
      <w:r w:rsidRPr="003740AE">
        <w:rPr>
          <w:highlight w:val="lightGray"/>
        </w:rPr>
        <w:t xml:space="preserve"> for CE</w:t>
      </w:r>
      <w:r w:rsidRPr="00875E89">
        <w:rPr>
          <w:highlight w:val="lightGray"/>
        </w:rPr>
        <w:t xml:space="preserve"> Course</w:t>
      </w:r>
    </w:p>
    <w:p w:rsidR="000B03CD" w:rsidRDefault="000B03CD">
      <w:pPr>
        <w:pStyle w:val="BodyText2"/>
      </w:pPr>
    </w:p>
    <w:p w:rsidR="000B03CD" w:rsidRPr="000B03CD" w:rsidRDefault="000B03CD">
      <w:pPr>
        <w:pStyle w:val="BodyText2"/>
      </w:pPr>
      <w:r w:rsidRPr="000B03CD">
        <w:t xml:space="preserve">Courses that are designated as CE include participating in the following: </w:t>
      </w:r>
    </w:p>
    <w:p w:rsidR="000B03CD" w:rsidRPr="000B03CD" w:rsidRDefault="000B03CD" w:rsidP="000B03CD">
      <w:pPr>
        <w:pStyle w:val="BodyText2"/>
        <w:numPr>
          <w:ilvl w:val="0"/>
          <w:numId w:val="16"/>
        </w:numPr>
      </w:pPr>
      <w:r w:rsidRPr="000B03CD">
        <w:t>CE assessment (both direct and in-direct data collection) as coordinated by CLCE</w:t>
      </w:r>
    </w:p>
    <w:p w:rsidR="000B03CD" w:rsidRPr="000B03CD" w:rsidRDefault="000B03CD" w:rsidP="000B03CD">
      <w:pPr>
        <w:pStyle w:val="BodyText2"/>
        <w:numPr>
          <w:ilvl w:val="0"/>
          <w:numId w:val="16"/>
        </w:numPr>
      </w:pPr>
      <w:r w:rsidRPr="000B03CD">
        <w:t>CE faculty development opportunities (i.e. a workshop, CE mentor program, etc.)</w:t>
      </w:r>
    </w:p>
    <w:p w:rsidR="000B03CD" w:rsidRPr="000B03CD" w:rsidRDefault="000B03CD" w:rsidP="000B03CD">
      <w:pPr>
        <w:pStyle w:val="BodyText2"/>
      </w:pPr>
      <w:r w:rsidRPr="000B03CD">
        <w:t xml:space="preserve">By signing this form, you are agreeing to these best practice guidelines. </w:t>
      </w:r>
    </w:p>
    <w:p w:rsidR="000B03CD" w:rsidRDefault="000B03CD">
      <w:pPr>
        <w:pStyle w:val="BodyText2"/>
      </w:pPr>
    </w:p>
    <w:p w:rsidR="000B03CD" w:rsidRDefault="000B03CD">
      <w:pPr>
        <w:pStyle w:val="BodyText2"/>
      </w:pPr>
    </w:p>
    <w:p w:rsidR="000B03CD" w:rsidRDefault="000B03CD">
      <w:pPr>
        <w:pStyle w:val="BodyText2"/>
      </w:pPr>
    </w:p>
    <w:p w:rsidR="000B03CD" w:rsidRDefault="000B03CD">
      <w:pPr>
        <w:pStyle w:val="BodyText2"/>
      </w:pPr>
    </w:p>
    <w:p w:rsidR="00E85536" w:rsidRPr="000B03CD" w:rsidRDefault="00E85536">
      <w:pPr>
        <w:pStyle w:val="BodyText2"/>
      </w:pPr>
      <w:r w:rsidRPr="000B03CD">
        <w:t xml:space="preserve">Signatures </w:t>
      </w:r>
      <w:r w:rsidRPr="000B03CD">
        <w:rPr>
          <w:i/>
        </w:rPr>
        <w:t>(required)</w:t>
      </w:r>
      <w:r w:rsidRPr="000B03CD">
        <w:t>:</w:t>
      </w:r>
    </w:p>
    <w:p w:rsidR="00795E7C" w:rsidRDefault="00795E7C">
      <w:pPr>
        <w:pStyle w:val="BodyText2"/>
        <w:rPr>
          <w:sz w:val="24"/>
        </w:rPr>
      </w:pPr>
    </w:p>
    <w:p w:rsidR="00841519" w:rsidRDefault="00841519">
      <w:pPr>
        <w:pStyle w:val="BodyText2"/>
        <w:rPr>
          <w:sz w:val="24"/>
        </w:rPr>
      </w:pPr>
    </w:p>
    <w:p w:rsidR="00590681" w:rsidRDefault="00590681">
      <w:r>
        <w:t>____________________________________________________</w:t>
      </w:r>
    </w:p>
    <w:p w:rsidR="00590681" w:rsidRDefault="00590681">
      <w:r>
        <w:t>Sponsoring Faculty Member</w:t>
      </w:r>
    </w:p>
    <w:p w:rsidR="00590681" w:rsidRDefault="00590681"/>
    <w:p w:rsidR="00590681" w:rsidRDefault="00590681"/>
    <w:p w:rsidR="003A5A24" w:rsidRDefault="00590681" w:rsidP="000B03CD">
      <w:r>
        <w:t>____________________________________________________</w:t>
      </w:r>
      <w:r>
        <w:br/>
        <w:t>CE Course Desi</w:t>
      </w:r>
      <w:r w:rsidR="000B03CD">
        <w:t>gnation Approval Committee Chair</w:t>
      </w:r>
    </w:p>
    <w:sectPr w:rsidR="003A5A24" w:rsidSect="000B03CD">
      <w:pgSz w:w="12240" w:h="15840"/>
      <w:pgMar w:top="630"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D15"/>
    <w:multiLevelType w:val="hybridMultilevel"/>
    <w:tmpl w:val="A77A84D4"/>
    <w:lvl w:ilvl="0" w:tplc="E7D095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8A459A2"/>
    <w:multiLevelType w:val="multilevel"/>
    <w:tmpl w:val="DE08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E6C21"/>
    <w:multiLevelType w:val="hybridMultilevel"/>
    <w:tmpl w:val="FEC0BF7C"/>
    <w:lvl w:ilvl="0" w:tplc="E7D095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F40264"/>
    <w:multiLevelType w:val="multilevel"/>
    <w:tmpl w:val="B34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45368"/>
    <w:multiLevelType w:val="multilevel"/>
    <w:tmpl w:val="134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80773"/>
    <w:multiLevelType w:val="singleLevel"/>
    <w:tmpl w:val="04090013"/>
    <w:lvl w:ilvl="0">
      <w:start w:val="2"/>
      <w:numFmt w:val="upperRoman"/>
      <w:lvlText w:val="%1."/>
      <w:lvlJc w:val="left"/>
      <w:pPr>
        <w:tabs>
          <w:tab w:val="num" w:pos="720"/>
        </w:tabs>
        <w:ind w:left="720" w:hanging="720"/>
      </w:pPr>
      <w:rPr>
        <w:rFonts w:hint="default"/>
      </w:rPr>
    </w:lvl>
  </w:abstractNum>
  <w:abstractNum w:abstractNumId="6" w15:restartNumberingAfterBreak="0">
    <w:nsid w:val="499B71B7"/>
    <w:multiLevelType w:val="hybridMultilevel"/>
    <w:tmpl w:val="A2C61DC2"/>
    <w:lvl w:ilvl="0" w:tplc="E7D0951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906940"/>
    <w:multiLevelType w:val="singleLevel"/>
    <w:tmpl w:val="04090013"/>
    <w:lvl w:ilvl="0">
      <w:start w:val="2"/>
      <w:numFmt w:val="upperRoman"/>
      <w:lvlText w:val="%1."/>
      <w:lvlJc w:val="left"/>
      <w:pPr>
        <w:tabs>
          <w:tab w:val="num" w:pos="720"/>
        </w:tabs>
        <w:ind w:left="720" w:hanging="720"/>
      </w:pPr>
      <w:rPr>
        <w:rFonts w:hint="default"/>
      </w:rPr>
    </w:lvl>
  </w:abstractNum>
  <w:abstractNum w:abstractNumId="8" w15:restartNumberingAfterBreak="0">
    <w:nsid w:val="51A4438A"/>
    <w:multiLevelType w:val="singleLevel"/>
    <w:tmpl w:val="826C1300"/>
    <w:lvl w:ilvl="0">
      <w:numFmt w:val="bullet"/>
      <w:lvlText w:val=""/>
      <w:lvlJc w:val="left"/>
      <w:pPr>
        <w:tabs>
          <w:tab w:val="num" w:pos="360"/>
        </w:tabs>
        <w:ind w:left="360" w:hanging="360"/>
      </w:pPr>
      <w:rPr>
        <w:rFonts w:ascii="WP IconicSymbolsA" w:hAnsi="WP IconicSymbolsA" w:hint="default"/>
      </w:rPr>
    </w:lvl>
  </w:abstractNum>
  <w:abstractNum w:abstractNumId="9" w15:restartNumberingAfterBreak="0">
    <w:nsid w:val="580D341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9F13C50"/>
    <w:multiLevelType w:val="hybridMultilevel"/>
    <w:tmpl w:val="0542EDFC"/>
    <w:lvl w:ilvl="0" w:tplc="E7D095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87D5EB7"/>
    <w:multiLevelType w:val="multilevel"/>
    <w:tmpl w:val="A77A84D4"/>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14578F"/>
    <w:multiLevelType w:val="hybridMultilevel"/>
    <w:tmpl w:val="A260D7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14938"/>
    <w:multiLevelType w:val="hybridMultilevel"/>
    <w:tmpl w:val="99E2EB74"/>
    <w:lvl w:ilvl="0" w:tplc="01D8336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83F4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8215B3D"/>
    <w:multiLevelType w:val="singleLevel"/>
    <w:tmpl w:val="F5624A8E"/>
    <w:lvl w:ilvl="0">
      <w:start w:val="2"/>
      <w:numFmt w:val="upperRoman"/>
      <w:pStyle w:val="Heading2"/>
      <w:lvlText w:val="%1."/>
      <w:lvlJc w:val="left"/>
      <w:pPr>
        <w:tabs>
          <w:tab w:val="num" w:pos="720"/>
        </w:tabs>
        <w:ind w:left="720" w:hanging="720"/>
      </w:pPr>
      <w:rPr>
        <w:rFonts w:hint="default"/>
      </w:rPr>
    </w:lvl>
  </w:abstractNum>
  <w:num w:numId="1">
    <w:abstractNumId w:val="7"/>
  </w:num>
  <w:num w:numId="2">
    <w:abstractNumId w:val="15"/>
  </w:num>
  <w:num w:numId="3">
    <w:abstractNumId w:val="5"/>
  </w:num>
  <w:num w:numId="4">
    <w:abstractNumId w:val="9"/>
  </w:num>
  <w:num w:numId="5">
    <w:abstractNumId w:val="8"/>
  </w:num>
  <w:num w:numId="6">
    <w:abstractNumId w:val="14"/>
  </w:num>
  <w:num w:numId="7">
    <w:abstractNumId w:val="12"/>
  </w:num>
  <w:num w:numId="8">
    <w:abstractNumId w:val="4"/>
  </w:num>
  <w:num w:numId="9">
    <w:abstractNumId w:val="3"/>
  </w:num>
  <w:num w:numId="10">
    <w:abstractNumId w:val="1"/>
  </w:num>
  <w:num w:numId="11">
    <w:abstractNumId w:val="0"/>
  </w:num>
  <w:num w:numId="12">
    <w:abstractNumId w:val="11"/>
  </w:num>
  <w:num w:numId="13">
    <w:abstractNumId w:val="10"/>
  </w:num>
  <w:num w:numId="14">
    <w:abstractNumId w:val="2"/>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34C"/>
    <w:rsid w:val="0000268F"/>
    <w:rsid w:val="00002F96"/>
    <w:rsid w:val="00022193"/>
    <w:rsid w:val="0005108C"/>
    <w:rsid w:val="00085F34"/>
    <w:rsid w:val="000B03CD"/>
    <w:rsid w:val="00123FE9"/>
    <w:rsid w:val="00134245"/>
    <w:rsid w:val="00167715"/>
    <w:rsid w:val="001A4E11"/>
    <w:rsid w:val="00212F38"/>
    <w:rsid w:val="00217E00"/>
    <w:rsid w:val="00245823"/>
    <w:rsid w:val="002B402A"/>
    <w:rsid w:val="002C3071"/>
    <w:rsid w:val="002F49A6"/>
    <w:rsid w:val="002F6004"/>
    <w:rsid w:val="00310D8A"/>
    <w:rsid w:val="00311C93"/>
    <w:rsid w:val="00326AE8"/>
    <w:rsid w:val="0034407D"/>
    <w:rsid w:val="003619BE"/>
    <w:rsid w:val="003740AE"/>
    <w:rsid w:val="003765D1"/>
    <w:rsid w:val="003938E3"/>
    <w:rsid w:val="003A5A24"/>
    <w:rsid w:val="003C6A04"/>
    <w:rsid w:val="004831B9"/>
    <w:rsid w:val="004A422E"/>
    <w:rsid w:val="004A5B20"/>
    <w:rsid w:val="004C75E1"/>
    <w:rsid w:val="004F1C29"/>
    <w:rsid w:val="00526D51"/>
    <w:rsid w:val="00533C81"/>
    <w:rsid w:val="005735A0"/>
    <w:rsid w:val="00590681"/>
    <w:rsid w:val="005A10F5"/>
    <w:rsid w:val="005A68AC"/>
    <w:rsid w:val="005C5125"/>
    <w:rsid w:val="005D2D43"/>
    <w:rsid w:val="005E14BC"/>
    <w:rsid w:val="005E5C9A"/>
    <w:rsid w:val="005F1588"/>
    <w:rsid w:val="005F221E"/>
    <w:rsid w:val="005F4866"/>
    <w:rsid w:val="005F72C5"/>
    <w:rsid w:val="00614FF8"/>
    <w:rsid w:val="00620B3B"/>
    <w:rsid w:val="0065281A"/>
    <w:rsid w:val="00656B6C"/>
    <w:rsid w:val="00663A03"/>
    <w:rsid w:val="00664D7F"/>
    <w:rsid w:val="006717B5"/>
    <w:rsid w:val="006B5ACA"/>
    <w:rsid w:val="00755A49"/>
    <w:rsid w:val="0077230A"/>
    <w:rsid w:val="00791E31"/>
    <w:rsid w:val="00794B1A"/>
    <w:rsid w:val="00795130"/>
    <w:rsid w:val="00795E7C"/>
    <w:rsid w:val="0079707A"/>
    <w:rsid w:val="008159EA"/>
    <w:rsid w:val="00841519"/>
    <w:rsid w:val="00873D59"/>
    <w:rsid w:val="00875E89"/>
    <w:rsid w:val="00876926"/>
    <w:rsid w:val="00890E5F"/>
    <w:rsid w:val="008D37EF"/>
    <w:rsid w:val="0090535F"/>
    <w:rsid w:val="00922EBC"/>
    <w:rsid w:val="009259E4"/>
    <w:rsid w:val="00945B9A"/>
    <w:rsid w:val="009B65FB"/>
    <w:rsid w:val="009D434C"/>
    <w:rsid w:val="009F3781"/>
    <w:rsid w:val="009F60BF"/>
    <w:rsid w:val="009F7601"/>
    <w:rsid w:val="00A21DCA"/>
    <w:rsid w:val="00A424DA"/>
    <w:rsid w:val="00A64E25"/>
    <w:rsid w:val="00A67731"/>
    <w:rsid w:val="00A716DD"/>
    <w:rsid w:val="00A8555D"/>
    <w:rsid w:val="00AD3A5B"/>
    <w:rsid w:val="00AE795C"/>
    <w:rsid w:val="00B025DD"/>
    <w:rsid w:val="00B02FA7"/>
    <w:rsid w:val="00B04835"/>
    <w:rsid w:val="00B50AAA"/>
    <w:rsid w:val="00B5209A"/>
    <w:rsid w:val="00B7315A"/>
    <w:rsid w:val="00B9290D"/>
    <w:rsid w:val="00B95BA1"/>
    <w:rsid w:val="00BA3304"/>
    <w:rsid w:val="00BA49E5"/>
    <w:rsid w:val="00BC1780"/>
    <w:rsid w:val="00BD5B9F"/>
    <w:rsid w:val="00BF35FA"/>
    <w:rsid w:val="00C44B8B"/>
    <w:rsid w:val="00C512C0"/>
    <w:rsid w:val="00C652CD"/>
    <w:rsid w:val="00C80641"/>
    <w:rsid w:val="00CA5F76"/>
    <w:rsid w:val="00CF0577"/>
    <w:rsid w:val="00CF3811"/>
    <w:rsid w:val="00D00260"/>
    <w:rsid w:val="00D47DAD"/>
    <w:rsid w:val="00D619C3"/>
    <w:rsid w:val="00D82555"/>
    <w:rsid w:val="00DC4E4D"/>
    <w:rsid w:val="00DF0F98"/>
    <w:rsid w:val="00E16B7E"/>
    <w:rsid w:val="00E32B39"/>
    <w:rsid w:val="00E5536A"/>
    <w:rsid w:val="00E7404E"/>
    <w:rsid w:val="00E85536"/>
    <w:rsid w:val="00EA59C6"/>
    <w:rsid w:val="00ED7723"/>
    <w:rsid w:val="00EE5460"/>
    <w:rsid w:val="00EE6C10"/>
    <w:rsid w:val="00EF10E9"/>
    <w:rsid w:val="00F0616A"/>
    <w:rsid w:val="00F13EBF"/>
    <w:rsid w:val="00F17923"/>
    <w:rsid w:val="00F73401"/>
    <w:rsid w:val="00F747BC"/>
    <w:rsid w:val="00FD7585"/>
    <w:rsid w:val="00FE181E"/>
    <w:rsid w:val="00FE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D2CFE53"/>
  <w15:docId w15:val="{D5166BDA-BF98-4876-844C-3F4AC435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17B5"/>
  </w:style>
  <w:style w:type="paragraph" w:styleId="Heading1">
    <w:name w:val="heading 1"/>
    <w:basedOn w:val="Normal"/>
    <w:next w:val="Normal"/>
    <w:qFormat/>
    <w:rsid w:val="006717B5"/>
    <w:pPr>
      <w:keepNext/>
      <w:outlineLvl w:val="0"/>
    </w:pPr>
    <w:rPr>
      <w:b/>
    </w:rPr>
  </w:style>
  <w:style w:type="paragraph" w:styleId="Heading2">
    <w:name w:val="heading 2"/>
    <w:basedOn w:val="Normal"/>
    <w:next w:val="Normal"/>
    <w:qFormat/>
    <w:rsid w:val="006717B5"/>
    <w:pPr>
      <w:keepNext/>
      <w:numPr>
        <w:numId w:val="2"/>
      </w:numPr>
      <w:tabs>
        <w:tab w:val="clear" w:pos="720"/>
        <w:tab w:val="num" w:pos="210"/>
      </w:tabs>
      <w:outlineLvl w:val="1"/>
    </w:pPr>
    <w:rPr>
      <w:b/>
    </w:rPr>
  </w:style>
  <w:style w:type="paragraph" w:styleId="Heading3">
    <w:name w:val="heading 3"/>
    <w:basedOn w:val="Normal"/>
    <w:next w:val="Normal"/>
    <w:qFormat/>
    <w:rsid w:val="006717B5"/>
    <w:pPr>
      <w:keepNext/>
      <w:jc w:val="center"/>
      <w:outlineLvl w:val="2"/>
    </w:pPr>
    <w:rPr>
      <w:rFonts w:ascii="Arial" w:hAnsi="Arial"/>
      <w:i/>
      <w:color w:val="FF0000"/>
      <w:sz w:val="24"/>
    </w:rPr>
  </w:style>
  <w:style w:type="paragraph" w:styleId="Heading4">
    <w:name w:val="heading 4"/>
    <w:basedOn w:val="Normal"/>
    <w:next w:val="Normal"/>
    <w:qFormat/>
    <w:rsid w:val="006717B5"/>
    <w:pPr>
      <w:keepNext/>
      <w:tabs>
        <w:tab w:val="left" w:pos="1080"/>
        <w:tab w:val="left" w:pos="2340"/>
      </w:tabs>
      <w:jc w:val="center"/>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17B5"/>
    <w:rPr>
      <w:rFonts w:ascii="Arial" w:hAnsi="Arial"/>
      <w:sz w:val="22"/>
    </w:rPr>
  </w:style>
  <w:style w:type="paragraph" w:styleId="BodyText2">
    <w:name w:val="Body Text 2"/>
    <w:basedOn w:val="Normal"/>
    <w:rsid w:val="006717B5"/>
    <w:rPr>
      <w:b/>
    </w:rPr>
  </w:style>
  <w:style w:type="character" w:styleId="Hyperlink">
    <w:name w:val="Hyperlink"/>
    <w:basedOn w:val="DefaultParagraphFont"/>
    <w:rsid w:val="006717B5"/>
    <w:rPr>
      <w:color w:val="0000FF"/>
      <w:u w:val="single"/>
    </w:rPr>
  </w:style>
  <w:style w:type="character" w:styleId="FollowedHyperlink">
    <w:name w:val="FollowedHyperlink"/>
    <w:basedOn w:val="DefaultParagraphFont"/>
    <w:rsid w:val="006717B5"/>
    <w:rPr>
      <w:color w:val="800080"/>
      <w:u w:val="single"/>
    </w:rPr>
  </w:style>
  <w:style w:type="paragraph" w:styleId="NormalWeb">
    <w:name w:val="Normal (Web)"/>
    <w:basedOn w:val="Normal"/>
    <w:rsid w:val="00123FE9"/>
    <w:pPr>
      <w:spacing w:before="100" w:beforeAutospacing="1" w:after="100" w:afterAutospacing="1"/>
    </w:pPr>
    <w:rPr>
      <w:sz w:val="24"/>
      <w:szCs w:val="24"/>
    </w:rPr>
  </w:style>
  <w:style w:type="paragraph" w:customStyle="1" w:styleId="style1">
    <w:name w:val="style1"/>
    <w:basedOn w:val="Normal"/>
    <w:rsid w:val="00123FE9"/>
    <w:pPr>
      <w:spacing w:before="100" w:beforeAutospacing="1" w:after="100" w:afterAutospacing="1"/>
    </w:pPr>
    <w:rPr>
      <w:sz w:val="24"/>
      <w:szCs w:val="24"/>
    </w:rPr>
  </w:style>
  <w:style w:type="paragraph" w:styleId="BalloonText">
    <w:name w:val="Balloon Text"/>
    <w:basedOn w:val="Normal"/>
    <w:link w:val="BalloonTextChar"/>
    <w:rsid w:val="0034407D"/>
    <w:rPr>
      <w:rFonts w:ascii="Tahoma" w:hAnsi="Tahoma" w:cs="Tahoma"/>
      <w:sz w:val="16"/>
      <w:szCs w:val="16"/>
    </w:rPr>
  </w:style>
  <w:style w:type="character" w:customStyle="1" w:styleId="BalloonTextChar">
    <w:name w:val="Balloon Text Char"/>
    <w:basedOn w:val="DefaultParagraphFont"/>
    <w:link w:val="BalloonText"/>
    <w:rsid w:val="0034407D"/>
    <w:rPr>
      <w:rFonts w:ascii="Tahoma" w:hAnsi="Tahoma" w:cs="Tahoma"/>
      <w:sz w:val="16"/>
      <w:szCs w:val="16"/>
    </w:rPr>
  </w:style>
  <w:style w:type="character" w:styleId="PlaceholderText">
    <w:name w:val="Placeholder Text"/>
    <w:basedOn w:val="DefaultParagraphFont"/>
    <w:uiPriority w:val="99"/>
    <w:semiHidden/>
    <w:rsid w:val="002F6004"/>
    <w:rPr>
      <w:color w:val="808080"/>
    </w:rPr>
  </w:style>
  <w:style w:type="character" w:styleId="UnresolvedMention">
    <w:name w:val="Unresolved Mention"/>
    <w:basedOn w:val="DefaultParagraphFont"/>
    <w:uiPriority w:val="99"/>
    <w:semiHidden/>
    <w:unhideWhenUsed/>
    <w:rsid w:val="001342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3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hein@ROLLIN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EYER\My%20Documents\CE%20Designation_Course%20Proposals%202011-2012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425999B0144C8993EAA452CE750AE1"/>
        <w:category>
          <w:name w:val="General"/>
          <w:gallery w:val="placeholder"/>
        </w:category>
        <w:types>
          <w:type w:val="bbPlcHdr"/>
        </w:types>
        <w:behaviors>
          <w:behavior w:val="content"/>
        </w:behaviors>
        <w:guid w:val="{2620EEFD-92DC-4E41-A887-110B5C719908}"/>
      </w:docPartPr>
      <w:docPartBody>
        <w:p w:rsidR="00F7336B" w:rsidRDefault="005B12F5">
          <w:pPr>
            <w:pStyle w:val="2A425999B0144C8993EAA452CE750AE1"/>
          </w:pPr>
          <w:r w:rsidRPr="00950E15">
            <w:rPr>
              <w:rStyle w:val="PlaceholderText"/>
            </w:rPr>
            <w:t>Click here to enter text.</w:t>
          </w:r>
        </w:p>
      </w:docPartBody>
    </w:docPart>
    <w:docPart>
      <w:docPartPr>
        <w:name w:val="3238FB9E109D404186BC13A581D94486"/>
        <w:category>
          <w:name w:val="General"/>
          <w:gallery w:val="placeholder"/>
        </w:category>
        <w:types>
          <w:type w:val="bbPlcHdr"/>
        </w:types>
        <w:behaviors>
          <w:behavior w:val="content"/>
        </w:behaviors>
        <w:guid w:val="{3D056271-98A4-4CB0-872A-0F46DFDD1E11}"/>
      </w:docPartPr>
      <w:docPartBody>
        <w:p w:rsidR="00F7336B" w:rsidRDefault="005B12F5">
          <w:pPr>
            <w:pStyle w:val="3238FB9E109D404186BC13A581D94486"/>
          </w:pPr>
          <w:r w:rsidRPr="00950E15">
            <w:rPr>
              <w:rStyle w:val="PlaceholderText"/>
            </w:rPr>
            <w:t>Click here to enter text.</w:t>
          </w:r>
        </w:p>
      </w:docPartBody>
    </w:docPart>
    <w:docPart>
      <w:docPartPr>
        <w:name w:val="377D60A408B245D8BB159D8B8B2E1D75"/>
        <w:category>
          <w:name w:val="General"/>
          <w:gallery w:val="placeholder"/>
        </w:category>
        <w:types>
          <w:type w:val="bbPlcHdr"/>
        </w:types>
        <w:behaviors>
          <w:behavior w:val="content"/>
        </w:behaviors>
        <w:guid w:val="{2D8DF556-2C61-4B8B-90EC-936993C54BDF}"/>
      </w:docPartPr>
      <w:docPartBody>
        <w:p w:rsidR="00F7336B" w:rsidRDefault="005B12F5">
          <w:pPr>
            <w:pStyle w:val="377D60A408B245D8BB159D8B8B2E1D75"/>
          </w:pPr>
          <w:r w:rsidRPr="00950E15">
            <w:rPr>
              <w:rStyle w:val="PlaceholderText"/>
            </w:rPr>
            <w:t>Click here to enter text.</w:t>
          </w:r>
        </w:p>
      </w:docPartBody>
    </w:docPart>
    <w:docPart>
      <w:docPartPr>
        <w:name w:val="88DB0F8ABFF44220A5A4905B573307A0"/>
        <w:category>
          <w:name w:val="General"/>
          <w:gallery w:val="placeholder"/>
        </w:category>
        <w:types>
          <w:type w:val="bbPlcHdr"/>
        </w:types>
        <w:behaviors>
          <w:behavior w:val="content"/>
        </w:behaviors>
        <w:guid w:val="{1F65CF00-90C1-4499-9334-E739AEC100DA}"/>
      </w:docPartPr>
      <w:docPartBody>
        <w:p w:rsidR="00F7336B" w:rsidRDefault="005B12F5">
          <w:pPr>
            <w:pStyle w:val="88DB0F8ABFF44220A5A4905B573307A0"/>
          </w:pPr>
          <w:r w:rsidRPr="00950E15">
            <w:rPr>
              <w:rStyle w:val="PlaceholderText"/>
            </w:rPr>
            <w:t>Click here to enter text.</w:t>
          </w:r>
        </w:p>
      </w:docPartBody>
    </w:docPart>
    <w:docPart>
      <w:docPartPr>
        <w:name w:val="C036C688F2D24F37929B3E942409E8DC"/>
        <w:category>
          <w:name w:val="General"/>
          <w:gallery w:val="placeholder"/>
        </w:category>
        <w:types>
          <w:type w:val="bbPlcHdr"/>
        </w:types>
        <w:behaviors>
          <w:behavior w:val="content"/>
        </w:behaviors>
        <w:guid w:val="{EEBCCC9C-09AE-442A-9332-6572E481E00C}"/>
      </w:docPartPr>
      <w:docPartBody>
        <w:p w:rsidR="00F7336B" w:rsidRDefault="005B12F5">
          <w:pPr>
            <w:pStyle w:val="C036C688F2D24F37929B3E942409E8DC"/>
          </w:pPr>
          <w:r w:rsidRPr="00950E15">
            <w:rPr>
              <w:rStyle w:val="PlaceholderText"/>
            </w:rPr>
            <w:t>Click here to enter text.</w:t>
          </w:r>
        </w:p>
      </w:docPartBody>
    </w:docPart>
    <w:docPart>
      <w:docPartPr>
        <w:name w:val="BE16EAE56C48468D81D44AB3ADC2629D"/>
        <w:category>
          <w:name w:val="General"/>
          <w:gallery w:val="placeholder"/>
        </w:category>
        <w:types>
          <w:type w:val="bbPlcHdr"/>
        </w:types>
        <w:behaviors>
          <w:behavior w:val="content"/>
        </w:behaviors>
        <w:guid w:val="{14F06D80-DC6D-4D05-93A5-3CE055519FB4}"/>
      </w:docPartPr>
      <w:docPartBody>
        <w:p w:rsidR="00F7336B" w:rsidRDefault="005B12F5">
          <w:pPr>
            <w:pStyle w:val="BE16EAE56C48468D81D44AB3ADC2629D"/>
          </w:pPr>
          <w:r w:rsidRPr="00950E15">
            <w:rPr>
              <w:rStyle w:val="PlaceholderText"/>
            </w:rPr>
            <w:t>Click here to enter text.</w:t>
          </w:r>
        </w:p>
      </w:docPartBody>
    </w:docPart>
    <w:docPart>
      <w:docPartPr>
        <w:name w:val="23568A16BDF5485F94DF45FD3FE11A9C"/>
        <w:category>
          <w:name w:val="General"/>
          <w:gallery w:val="placeholder"/>
        </w:category>
        <w:types>
          <w:type w:val="bbPlcHdr"/>
        </w:types>
        <w:behaviors>
          <w:behavior w:val="content"/>
        </w:behaviors>
        <w:guid w:val="{8A85214A-60E6-477B-BDE9-81FDF373BFFA}"/>
      </w:docPartPr>
      <w:docPartBody>
        <w:p w:rsidR="00F7336B" w:rsidRDefault="005B12F5">
          <w:pPr>
            <w:pStyle w:val="23568A16BDF5485F94DF45FD3FE11A9C"/>
          </w:pPr>
          <w:r w:rsidRPr="00950E15">
            <w:rPr>
              <w:rStyle w:val="PlaceholderText"/>
            </w:rPr>
            <w:t>Click here to enter text.</w:t>
          </w:r>
        </w:p>
      </w:docPartBody>
    </w:docPart>
    <w:docPart>
      <w:docPartPr>
        <w:name w:val="8691BC36E260405FAF8798BA9E3F86FD"/>
        <w:category>
          <w:name w:val="General"/>
          <w:gallery w:val="placeholder"/>
        </w:category>
        <w:types>
          <w:type w:val="bbPlcHdr"/>
        </w:types>
        <w:behaviors>
          <w:behavior w:val="content"/>
        </w:behaviors>
        <w:guid w:val="{5368714E-099A-4201-8749-3BCE21D2E7A2}"/>
      </w:docPartPr>
      <w:docPartBody>
        <w:p w:rsidR="00F7336B" w:rsidRDefault="005B12F5">
          <w:pPr>
            <w:pStyle w:val="8691BC36E260405FAF8798BA9E3F86FD"/>
          </w:pPr>
          <w:r w:rsidRPr="00950E15">
            <w:rPr>
              <w:rStyle w:val="PlaceholderText"/>
            </w:rPr>
            <w:t>Click here to enter text.</w:t>
          </w:r>
        </w:p>
      </w:docPartBody>
    </w:docPart>
    <w:docPart>
      <w:docPartPr>
        <w:name w:val="B1A35C309AAB4253B110B56494A30F99"/>
        <w:category>
          <w:name w:val="General"/>
          <w:gallery w:val="placeholder"/>
        </w:category>
        <w:types>
          <w:type w:val="bbPlcHdr"/>
        </w:types>
        <w:behaviors>
          <w:behavior w:val="content"/>
        </w:behaviors>
        <w:guid w:val="{966E31C5-9544-4D5F-99D9-5DEF5ED76412}"/>
      </w:docPartPr>
      <w:docPartBody>
        <w:p w:rsidR="00E5395D" w:rsidRDefault="0038782E" w:rsidP="0038782E">
          <w:pPr>
            <w:pStyle w:val="B1A35C309AAB4253B110B56494A30F99"/>
          </w:pPr>
          <w:r w:rsidRPr="00950E15">
            <w:rPr>
              <w:rStyle w:val="PlaceholderText"/>
            </w:rPr>
            <w:t>Click here to enter text.</w:t>
          </w:r>
        </w:p>
      </w:docPartBody>
    </w:docPart>
    <w:docPart>
      <w:docPartPr>
        <w:name w:val="BA023AEDAC914940A673DD8D3E32416A"/>
        <w:category>
          <w:name w:val="General"/>
          <w:gallery w:val="placeholder"/>
        </w:category>
        <w:types>
          <w:type w:val="bbPlcHdr"/>
        </w:types>
        <w:behaviors>
          <w:behavior w:val="content"/>
        </w:behaviors>
        <w:guid w:val="{38A7BD3B-29AE-4470-BDB3-FF5C729DAD89}"/>
      </w:docPartPr>
      <w:docPartBody>
        <w:p w:rsidR="009370C4" w:rsidRDefault="009C6E97" w:rsidP="009C6E97">
          <w:pPr>
            <w:pStyle w:val="BA023AEDAC914940A673DD8D3E32416A"/>
          </w:pPr>
          <w:r w:rsidRPr="00950E15">
            <w:rPr>
              <w:rStyle w:val="PlaceholderText"/>
            </w:rPr>
            <w:t>Click here to enter text.</w:t>
          </w:r>
        </w:p>
      </w:docPartBody>
    </w:docPart>
    <w:docPart>
      <w:docPartPr>
        <w:name w:val="5BC8802609AB44BBAE2378B134E55BE8"/>
        <w:category>
          <w:name w:val="General"/>
          <w:gallery w:val="placeholder"/>
        </w:category>
        <w:types>
          <w:type w:val="bbPlcHdr"/>
        </w:types>
        <w:behaviors>
          <w:behavior w:val="content"/>
        </w:behaviors>
        <w:guid w:val="{FC591272-B1C7-4A31-A3A3-2499AC3B28CF}"/>
      </w:docPartPr>
      <w:docPartBody>
        <w:p w:rsidR="009370C4" w:rsidRDefault="009C6E97" w:rsidP="009C6E97">
          <w:pPr>
            <w:pStyle w:val="5BC8802609AB44BBAE2378B134E55BE8"/>
          </w:pPr>
          <w:r w:rsidRPr="00950E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2F5"/>
    <w:rsid w:val="0005010F"/>
    <w:rsid w:val="000C166F"/>
    <w:rsid w:val="001411C5"/>
    <w:rsid w:val="001D3487"/>
    <w:rsid w:val="00264575"/>
    <w:rsid w:val="002D02EC"/>
    <w:rsid w:val="00381010"/>
    <w:rsid w:val="0038782E"/>
    <w:rsid w:val="005A39C7"/>
    <w:rsid w:val="005B12F5"/>
    <w:rsid w:val="006444DD"/>
    <w:rsid w:val="006C314D"/>
    <w:rsid w:val="006F1E3F"/>
    <w:rsid w:val="008E7F22"/>
    <w:rsid w:val="0091437B"/>
    <w:rsid w:val="009370C4"/>
    <w:rsid w:val="009C6E97"/>
    <w:rsid w:val="00AC06F1"/>
    <w:rsid w:val="00BE6318"/>
    <w:rsid w:val="00DD2D96"/>
    <w:rsid w:val="00E5395D"/>
    <w:rsid w:val="00EB2C7E"/>
    <w:rsid w:val="00EE10C4"/>
    <w:rsid w:val="00EE65F7"/>
    <w:rsid w:val="00F7336B"/>
    <w:rsid w:val="00FC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E97"/>
    <w:rPr>
      <w:color w:val="808080"/>
    </w:rPr>
  </w:style>
  <w:style w:type="paragraph" w:customStyle="1" w:styleId="2A425999B0144C8993EAA452CE750AE1">
    <w:name w:val="2A425999B0144C8993EAA452CE750AE1"/>
  </w:style>
  <w:style w:type="paragraph" w:customStyle="1" w:styleId="3238FB9E109D404186BC13A581D94486">
    <w:name w:val="3238FB9E109D404186BC13A581D94486"/>
  </w:style>
  <w:style w:type="paragraph" w:customStyle="1" w:styleId="377D60A408B245D8BB159D8B8B2E1D75">
    <w:name w:val="377D60A408B245D8BB159D8B8B2E1D75"/>
  </w:style>
  <w:style w:type="paragraph" w:customStyle="1" w:styleId="88DB0F8ABFF44220A5A4905B573307A0">
    <w:name w:val="88DB0F8ABFF44220A5A4905B573307A0"/>
  </w:style>
  <w:style w:type="paragraph" w:customStyle="1" w:styleId="C036C688F2D24F37929B3E942409E8DC">
    <w:name w:val="C036C688F2D24F37929B3E942409E8DC"/>
  </w:style>
  <w:style w:type="paragraph" w:customStyle="1" w:styleId="BE16EAE56C48468D81D44AB3ADC2629D">
    <w:name w:val="BE16EAE56C48468D81D44AB3ADC2629D"/>
  </w:style>
  <w:style w:type="paragraph" w:customStyle="1" w:styleId="23568A16BDF5485F94DF45FD3FE11A9C">
    <w:name w:val="23568A16BDF5485F94DF45FD3FE11A9C"/>
  </w:style>
  <w:style w:type="paragraph" w:customStyle="1" w:styleId="8691BC36E260405FAF8798BA9E3F86FD">
    <w:name w:val="8691BC36E260405FAF8798BA9E3F86FD"/>
  </w:style>
  <w:style w:type="paragraph" w:customStyle="1" w:styleId="B1A35C309AAB4253B110B56494A30F99">
    <w:name w:val="B1A35C309AAB4253B110B56494A30F99"/>
    <w:rsid w:val="0038782E"/>
    <w:pPr>
      <w:spacing w:after="160" w:line="259" w:lineRule="auto"/>
    </w:pPr>
  </w:style>
  <w:style w:type="paragraph" w:customStyle="1" w:styleId="BA023AEDAC914940A673DD8D3E32416A">
    <w:name w:val="BA023AEDAC914940A673DD8D3E32416A"/>
    <w:rsid w:val="009C6E97"/>
    <w:pPr>
      <w:spacing w:after="160" w:line="259" w:lineRule="auto"/>
    </w:pPr>
  </w:style>
  <w:style w:type="paragraph" w:customStyle="1" w:styleId="5BC8802609AB44BBAE2378B134E55BE8">
    <w:name w:val="5BC8802609AB44BBAE2378B134E55BE8"/>
    <w:rsid w:val="009C6E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5FDA-4C26-4304-8F50-DEC4825C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 Designation_Course Proposals 2011-2012_final</Template>
  <TotalTime>0</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998-1999 NEW COURSE PROPOSAL FORM</vt:lpstr>
    </vt:vector>
  </TitlesOfParts>
  <Company>Rollins College</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1999 NEW COURSE PROPOSAL FORM</dc:title>
  <dc:creator>Lenovo User</dc:creator>
  <cp:lastModifiedBy>Meredith Hein</cp:lastModifiedBy>
  <cp:revision>2</cp:revision>
  <cp:lastPrinted>2003-08-18T20:33:00Z</cp:lastPrinted>
  <dcterms:created xsi:type="dcterms:W3CDTF">2020-01-22T17:05:00Z</dcterms:created>
  <dcterms:modified xsi:type="dcterms:W3CDTF">2020-01-22T17:05:00Z</dcterms:modified>
</cp:coreProperties>
</file>